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C833" w14:textId="77777777" w:rsidR="001758F7" w:rsidRDefault="001758F7" w:rsidP="00683F9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2152D90" w14:textId="77777777" w:rsidR="001758F7" w:rsidRPr="00341FCA" w:rsidRDefault="00D534CE" w:rsidP="00341FCA">
      <w:pPr>
        <w:rPr>
          <w:rFonts w:ascii="Calibri" w:hAnsi="Calibri" w:cs="Calibri"/>
          <w:b/>
          <w:sz w:val="36"/>
          <w:szCs w:val="36"/>
        </w:rPr>
      </w:pPr>
      <w:r w:rsidRPr="00341FCA">
        <w:rPr>
          <w:rFonts w:ascii="Calibri" w:hAnsi="Calibri" w:cs="Calibri"/>
          <w:b/>
          <w:sz w:val="36"/>
          <w:szCs w:val="36"/>
        </w:rPr>
        <w:t>Dialyse</w:t>
      </w:r>
      <w:r w:rsidR="0006691E" w:rsidRPr="00341FCA">
        <w:rPr>
          <w:rFonts w:ascii="Calibri" w:hAnsi="Calibri" w:cs="Calibri"/>
          <w:b/>
          <w:sz w:val="36"/>
          <w:szCs w:val="36"/>
        </w:rPr>
        <w:t>steder i Danmark</w:t>
      </w:r>
    </w:p>
    <w:p w14:paraId="7181A967" w14:textId="77777777" w:rsidR="001758F7" w:rsidRPr="00E22848" w:rsidRDefault="001758F7" w:rsidP="00683F94">
      <w:pPr>
        <w:jc w:val="center"/>
        <w:rPr>
          <w:rFonts w:ascii="Calibri" w:hAnsi="Calibri" w:cs="Calibri"/>
          <w:b/>
          <w:sz w:val="28"/>
          <w:szCs w:val="28"/>
        </w:rPr>
      </w:pPr>
    </w:p>
    <w:p w14:paraId="164CC82F" w14:textId="77777777" w:rsidR="00B851D9" w:rsidRPr="005B4FD7" w:rsidRDefault="002A690C" w:rsidP="002A690C">
      <w:pPr>
        <w:rPr>
          <w:rFonts w:ascii="Calibri" w:hAnsi="Calibri" w:cs="Calibri"/>
          <w:b/>
          <w:bCs/>
          <w:sz w:val="30"/>
          <w:szCs w:val="30"/>
        </w:rPr>
      </w:pPr>
      <w:r w:rsidRPr="005B4FD7">
        <w:rPr>
          <w:rFonts w:ascii="Calibri" w:hAnsi="Calibri" w:cs="Calibri"/>
          <w:b/>
          <w:bCs/>
          <w:sz w:val="30"/>
          <w:szCs w:val="30"/>
        </w:rPr>
        <w:t>Region Nordjylland</w:t>
      </w:r>
    </w:p>
    <w:p w14:paraId="1AA87EFB" w14:textId="77777777" w:rsidR="002A690C" w:rsidRDefault="002A690C" w:rsidP="002A690C">
      <w:pPr>
        <w:rPr>
          <w:sz w:val="20"/>
          <w:szCs w:val="20"/>
        </w:rPr>
      </w:pPr>
    </w:p>
    <w:p w14:paraId="4D1C16BC" w14:textId="77777777" w:rsidR="005B4E75" w:rsidRPr="005B4E75" w:rsidRDefault="005B4E75" w:rsidP="005B4E75">
      <w:pPr>
        <w:rPr>
          <w:rFonts w:ascii="Calibri" w:hAnsi="Calibri" w:cs="Calibri"/>
          <w:b/>
          <w:bCs/>
        </w:rPr>
      </w:pPr>
      <w:r w:rsidRPr="005B4E75">
        <w:rPr>
          <w:rFonts w:ascii="Calibri" w:hAnsi="Calibri" w:cs="Calibri"/>
          <w:b/>
          <w:bCs/>
        </w:rPr>
        <w:t>Aalborg Universitetshospital</w:t>
      </w:r>
    </w:p>
    <w:p w14:paraId="49A102F0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Møllevangsvej 4</w:t>
      </w:r>
    </w:p>
    <w:p w14:paraId="40FA8675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9100 Aalborg</w:t>
      </w:r>
    </w:p>
    <w:p w14:paraId="6605051A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Dialyseafsnit: 97 66 37 02</w:t>
      </w:r>
    </w:p>
    <w:p w14:paraId="69A1A50A" w14:textId="77777777" w:rsid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 xml:space="preserve">Mail: </w:t>
      </w:r>
      <w:hyperlink r:id="rId7" w:history="1">
        <w:r w:rsidRPr="00307BE5">
          <w:rPr>
            <w:rStyle w:val="Hyperlink"/>
            <w:rFonts w:ascii="Calibri" w:hAnsi="Calibri" w:cs="Calibri"/>
          </w:rPr>
          <w:t>nyremedicin@rn.dk</w:t>
        </w:r>
      </w:hyperlink>
    </w:p>
    <w:p w14:paraId="79454E5D" w14:textId="77777777" w:rsidR="005B4E75" w:rsidRPr="005B4FD7" w:rsidRDefault="005B4E75" w:rsidP="005B4E75">
      <w:pPr>
        <w:rPr>
          <w:rFonts w:ascii="Calibri" w:hAnsi="Calibri" w:cs="Calibri"/>
        </w:rPr>
      </w:pPr>
    </w:p>
    <w:p w14:paraId="72DC4EE7" w14:textId="77777777" w:rsidR="0059217F" w:rsidRPr="0059217F" w:rsidRDefault="0059217F" w:rsidP="0059217F">
      <w:pPr>
        <w:rPr>
          <w:rFonts w:ascii="Calibri" w:hAnsi="Calibri" w:cs="Calibri"/>
          <w:b/>
          <w:bCs/>
        </w:rPr>
      </w:pPr>
      <w:r w:rsidRPr="0059217F">
        <w:rPr>
          <w:rFonts w:ascii="Calibri" w:hAnsi="Calibri" w:cs="Calibri"/>
          <w:b/>
          <w:bCs/>
        </w:rPr>
        <w:t>Aalborg Universitetshospital, Thisted</w:t>
      </w:r>
    </w:p>
    <w:p w14:paraId="08CBDD59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Højtoftevej 2</w:t>
      </w:r>
    </w:p>
    <w:p w14:paraId="0FF74254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7700 Thisted</w:t>
      </w:r>
    </w:p>
    <w:p w14:paraId="1BB83D53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Dialyseafsnit: 97 65 02 20</w:t>
      </w:r>
    </w:p>
    <w:p w14:paraId="06156476" w14:textId="77777777" w:rsid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 xml:space="preserve">Mail: </w:t>
      </w:r>
      <w:hyperlink r:id="rId8" w:history="1">
        <w:r w:rsidRPr="00307BE5">
          <w:rPr>
            <w:rStyle w:val="Hyperlink"/>
            <w:rFonts w:ascii="Calibri" w:hAnsi="Calibri" w:cs="Calibri"/>
          </w:rPr>
          <w:t>nyremedicin@rn.dk</w:t>
        </w:r>
      </w:hyperlink>
      <w:r>
        <w:rPr>
          <w:rFonts w:ascii="Calibri" w:hAnsi="Calibri" w:cs="Calibri"/>
        </w:rPr>
        <w:t xml:space="preserve"> </w:t>
      </w:r>
    </w:p>
    <w:p w14:paraId="7DBBA508" w14:textId="77777777" w:rsidR="0059217F" w:rsidRPr="005B4FD7" w:rsidRDefault="0059217F" w:rsidP="0059217F">
      <w:pPr>
        <w:rPr>
          <w:rFonts w:ascii="Calibri" w:hAnsi="Calibri" w:cs="Calibri"/>
        </w:rPr>
      </w:pPr>
    </w:p>
    <w:p w14:paraId="22B71D84" w14:textId="77777777" w:rsidR="002A690C" w:rsidRPr="005B4FD7" w:rsidRDefault="002A690C" w:rsidP="002A690C">
      <w:pPr>
        <w:rPr>
          <w:rFonts w:ascii="Calibri" w:hAnsi="Calibri" w:cs="Calibri"/>
          <w:b/>
          <w:bCs/>
        </w:rPr>
      </w:pPr>
      <w:r w:rsidRPr="005B4FD7">
        <w:rPr>
          <w:rFonts w:ascii="Calibri" w:hAnsi="Calibri" w:cs="Calibri"/>
          <w:b/>
          <w:bCs/>
        </w:rPr>
        <w:t>Sygehus Vendsyssel</w:t>
      </w:r>
    </w:p>
    <w:p w14:paraId="65F4234C" w14:textId="77777777" w:rsidR="002A690C" w:rsidRPr="005B4FD7" w:rsidRDefault="002A690C" w:rsidP="002A690C">
      <w:pPr>
        <w:rPr>
          <w:rFonts w:ascii="Calibri" w:hAnsi="Calibri" w:cs="Calibri"/>
        </w:rPr>
      </w:pPr>
      <w:proofErr w:type="spellStart"/>
      <w:r w:rsidRPr="005B4FD7">
        <w:rPr>
          <w:rFonts w:ascii="Calibri" w:hAnsi="Calibri" w:cs="Calibri"/>
        </w:rPr>
        <w:t>Bispensgade</w:t>
      </w:r>
      <w:proofErr w:type="spellEnd"/>
      <w:r w:rsidRPr="005B4FD7">
        <w:rPr>
          <w:rFonts w:ascii="Calibri" w:hAnsi="Calibri" w:cs="Calibri"/>
        </w:rPr>
        <w:t xml:space="preserve"> 37</w:t>
      </w:r>
    </w:p>
    <w:p w14:paraId="61FB0C59" w14:textId="77777777" w:rsidR="002A690C" w:rsidRPr="005B4FD7" w:rsidRDefault="002A690C" w:rsidP="002A690C">
      <w:pPr>
        <w:rPr>
          <w:rFonts w:ascii="Calibri" w:hAnsi="Calibri" w:cs="Calibri"/>
        </w:rPr>
      </w:pPr>
      <w:r w:rsidRPr="005B4FD7">
        <w:rPr>
          <w:rFonts w:ascii="Calibri" w:hAnsi="Calibri" w:cs="Calibri"/>
        </w:rPr>
        <w:t>9800 Hjørring</w:t>
      </w:r>
    </w:p>
    <w:p w14:paraId="14E2554B" w14:textId="04EE5D64" w:rsidR="002A690C" w:rsidRPr="00D450F1" w:rsidRDefault="002A690C" w:rsidP="002A690C">
      <w:pPr>
        <w:rPr>
          <w:rFonts w:ascii="Calibri" w:hAnsi="Calibri" w:cs="Calibri"/>
        </w:rPr>
      </w:pPr>
      <w:r w:rsidRPr="005B4FD7">
        <w:rPr>
          <w:rFonts w:ascii="Calibri" w:hAnsi="Calibri" w:cs="Calibri"/>
        </w:rPr>
        <w:t>Tlf.: 97 64 00 00</w:t>
      </w:r>
      <w:r w:rsidRPr="005B4FD7">
        <w:rPr>
          <w:rFonts w:ascii="Calibri" w:hAnsi="Calibri" w:cs="Calibri"/>
        </w:rPr>
        <w:br/>
        <w:t>Dialyseafsnit: 97 64 17 72</w:t>
      </w:r>
    </w:p>
    <w:p w14:paraId="49EECA87" w14:textId="77777777" w:rsidR="002A690C" w:rsidRPr="0051373D" w:rsidRDefault="002A690C" w:rsidP="002A690C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 xml:space="preserve">Mail: </w:t>
      </w:r>
      <w:hyperlink r:id="rId9" w:history="1">
        <w:r w:rsidRPr="0051373D">
          <w:rPr>
            <w:rStyle w:val="Hyperlink"/>
            <w:rFonts w:ascii="Calibri" w:hAnsi="Calibri" w:cs="Calibri"/>
          </w:rPr>
          <w:t>nyremedicin@rn.dk</w:t>
        </w:r>
      </w:hyperlink>
      <w:r w:rsidRPr="0051373D">
        <w:rPr>
          <w:rFonts w:ascii="Calibri" w:hAnsi="Calibri" w:cs="Calibri"/>
        </w:rPr>
        <w:t xml:space="preserve"> </w:t>
      </w:r>
    </w:p>
    <w:p w14:paraId="68DC844B" w14:textId="77777777" w:rsidR="002A690C" w:rsidRPr="0051373D" w:rsidRDefault="002A690C" w:rsidP="002A690C">
      <w:pPr>
        <w:jc w:val="both"/>
        <w:rPr>
          <w:rFonts w:ascii="Calibri" w:hAnsi="Calibri" w:cs="Calibri"/>
        </w:rPr>
      </w:pPr>
    </w:p>
    <w:p w14:paraId="6ECC169F" w14:textId="77777777" w:rsidR="002A690C" w:rsidRPr="002A690C" w:rsidRDefault="002A690C" w:rsidP="002A690C">
      <w:pPr>
        <w:jc w:val="both"/>
        <w:rPr>
          <w:rFonts w:ascii="Calibri" w:hAnsi="Calibri" w:cs="Calibri"/>
          <w:b/>
          <w:bCs/>
        </w:rPr>
      </w:pPr>
      <w:r w:rsidRPr="002A690C">
        <w:rPr>
          <w:rFonts w:ascii="Calibri" w:hAnsi="Calibri" w:cs="Calibri"/>
          <w:b/>
          <w:bCs/>
        </w:rPr>
        <w:t xml:space="preserve">Dialysen Skallerup Klit </w:t>
      </w:r>
    </w:p>
    <w:p w14:paraId="268CC8C0" w14:textId="77777777" w:rsidR="002A690C" w:rsidRPr="002A690C" w:rsidRDefault="002A690C" w:rsidP="002A690C">
      <w:pPr>
        <w:jc w:val="both"/>
        <w:rPr>
          <w:rFonts w:ascii="Calibri" w:hAnsi="Calibri" w:cs="Calibri"/>
        </w:rPr>
      </w:pPr>
      <w:r w:rsidRPr="002A690C">
        <w:rPr>
          <w:rFonts w:ascii="Calibri" w:hAnsi="Calibri" w:cs="Calibri"/>
        </w:rPr>
        <w:t>Nordre Klitvej 21, Skallerup</w:t>
      </w:r>
    </w:p>
    <w:p w14:paraId="0FDCE242" w14:textId="4E7FB770" w:rsidR="002A690C" w:rsidRPr="0051373D" w:rsidRDefault="002A690C" w:rsidP="002A690C">
      <w:pPr>
        <w:jc w:val="both"/>
        <w:rPr>
          <w:rFonts w:ascii="Calibri" w:hAnsi="Calibri" w:cs="Calibri"/>
        </w:rPr>
      </w:pPr>
      <w:r w:rsidRPr="0051373D">
        <w:rPr>
          <w:rFonts w:ascii="Calibri" w:hAnsi="Calibri" w:cs="Calibri"/>
        </w:rPr>
        <w:t>9800 Hjørring</w:t>
      </w:r>
    </w:p>
    <w:p w14:paraId="27E0C47D" w14:textId="77777777" w:rsidR="002A690C" w:rsidRPr="0051373D" w:rsidRDefault="002A690C" w:rsidP="002A690C">
      <w:pPr>
        <w:jc w:val="both"/>
        <w:rPr>
          <w:rFonts w:ascii="Calibri" w:hAnsi="Calibri" w:cs="Calibri"/>
        </w:rPr>
      </w:pPr>
      <w:r w:rsidRPr="0051373D">
        <w:rPr>
          <w:rFonts w:ascii="Calibri" w:hAnsi="Calibri" w:cs="Calibri"/>
        </w:rPr>
        <w:t>Mobil: 50 93 59 41</w:t>
      </w:r>
    </w:p>
    <w:p w14:paraId="74DEB6F7" w14:textId="77777777" w:rsidR="002A690C" w:rsidRPr="0051373D" w:rsidRDefault="002A690C" w:rsidP="002A690C">
      <w:pPr>
        <w:jc w:val="both"/>
        <w:rPr>
          <w:rFonts w:ascii="Calibri" w:hAnsi="Calibri" w:cs="Calibri"/>
        </w:rPr>
      </w:pPr>
      <w:r w:rsidRPr="0051373D">
        <w:rPr>
          <w:rFonts w:ascii="Calibri" w:hAnsi="Calibri" w:cs="Calibri"/>
        </w:rPr>
        <w:t xml:space="preserve">Mail: </w:t>
      </w:r>
      <w:hyperlink r:id="rId10" w:history="1">
        <w:r w:rsidRPr="0051373D">
          <w:rPr>
            <w:rStyle w:val="Hyperlink"/>
            <w:rFonts w:ascii="Calibri" w:hAnsi="Calibri" w:cs="Calibri"/>
          </w:rPr>
          <w:t>dialyse@nyre.dk</w:t>
        </w:r>
      </w:hyperlink>
    </w:p>
    <w:p w14:paraId="1F1E0D7B" w14:textId="77777777" w:rsidR="002A690C" w:rsidRPr="0051373D" w:rsidRDefault="002A690C" w:rsidP="002A690C">
      <w:pPr>
        <w:jc w:val="both"/>
        <w:rPr>
          <w:rFonts w:ascii="Calibri" w:hAnsi="Calibri" w:cs="Calibri"/>
        </w:rPr>
      </w:pPr>
    </w:p>
    <w:p w14:paraId="5EF7E2F3" w14:textId="77777777" w:rsidR="002A690C" w:rsidRPr="005B4FD7" w:rsidRDefault="002A690C">
      <w:pPr>
        <w:rPr>
          <w:rFonts w:ascii="Calibri" w:hAnsi="Calibri" w:cs="Calibri"/>
          <w:b/>
          <w:bCs/>
          <w:sz w:val="30"/>
          <w:szCs w:val="30"/>
        </w:rPr>
      </w:pPr>
      <w:r w:rsidRPr="005B4FD7">
        <w:rPr>
          <w:rFonts w:ascii="Calibri" w:hAnsi="Calibri" w:cs="Calibri"/>
          <w:b/>
          <w:bCs/>
          <w:sz w:val="30"/>
          <w:szCs w:val="30"/>
        </w:rPr>
        <w:t>Region Midtjylland</w:t>
      </w:r>
    </w:p>
    <w:p w14:paraId="66CA781D" w14:textId="77777777" w:rsidR="002A690C" w:rsidRDefault="002A690C" w:rsidP="002A690C">
      <w:pPr>
        <w:rPr>
          <w:rFonts w:ascii="Calibri" w:hAnsi="Calibri" w:cs="Calibri"/>
          <w:b/>
          <w:bCs/>
        </w:rPr>
      </w:pPr>
    </w:p>
    <w:p w14:paraId="006EE9B3" w14:textId="77777777" w:rsidR="005B4E75" w:rsidRPr="005B4E75" w:rsidRDefault="005B4E75" w:rsidP="005B4E75">
      <w:pPr>
        <w:rPr>
          <w:rFonts w:ascii="Calibri" w:hAnsi="Calibri" w:cs="Calibri"/>
          <w:b/>
          <w:bCs/>
        </w:rPr>
      </w:pPr>
      <w:r w:rsidRPr="005B4E75">
        <w:rPr>
          <w:rFonts w:ascii="Calibri" w:hAnsi="Calibri" w:cs="Calibri"/>
          <w:b/>
          <w:bCs/>
        </w:rPr>
        <w:t>Aarhus Universitetshospital Skejby</w:t>
      </w:r>
    </w:p>
    <w:p w14:paraId="3A08207D" w14:textId="01F8ACBE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 xml:space="preserve">Palle Juul Jensens Boulevard </w:t>
      </w:r>
      <w:r w:rsidR="008B6866">
        <w:rPr>
          <w:rFonts w:ascii="Calibri" w:hAnsi="Calibri" w:cs="Calibri"/>
        </w:rPr>
        <w:t>99</w:t>
      </w:r>
    </w:p>
    <w:p w14:paraId="64D3388C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Indgang B1, Plan 2, B201</w:t>
      </w:r>
    </w:p>
    <w:p w14:paraId="162D2FB3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8200 Aarhus N</w:t>
      </w:r>
    </w:p>
    <w:p w14:paraId="5E8B9B86" w14:textId="77777777" w:rsidR="005B4E75" w:rsidRPr="005B4E75" w:rsidRDefault="005B4E75" w:rsidP="005B4E75">
      <w:pPr>
        <w:rPr>
          <w:rFonts w:ascii="Calibri" w:hAnsi="Calibri" w:cs="Calibri"/>
          <w:lang w:val="en-US"/>
        </w:rPr>
      </w:pPr>
      <w:proofErr w:type="spellStart"/>
      <w:r w:rsidRPr="005B4E75">
        <w:rPr>
          <w:rFonts w:ascii="Calibri" w:hAnsi="Calibri" w:cs="Calibri"/>
          <w:lang w:val="en-US"/>
        </w:rPr>
        <w:t>Tlf</w:t>
      </w:r>
      <w:proofErr w:type="spellEnd"/>
      <w:r w:rsidRPr="005B4E75">
        <w:rPr>
          <w:rFonts w:ascii="Calibri" w:hAnsi="Calibri" w:cs="Calibri"/>
          <w:lang w:val="en-US"/>
        </w:rPr>
        <w:t>.: 40 46 02 64</w:t>
      </w:r>
    </w:p>
    <w:p w14:paraId="2CDA580B" w14:textId="77777777" w:rsidR="005B4E75" w:rsidRPr="005B4E75" w:rsidRDefault="005B4E75" w:rsidP="005B4E75">
      <w:pPr>
        <w:rPr>
          <w:rFonts w:ascii="Calibri" w:hAnsi="Calibri" w:cs="Calibri"/>
          <w:lang w:val="en-US"/>
        </w:rPr>
      </w:pPr>
      <w:r w:rsidRPr="005B4E75">
        <w:rPr>
          <w:rFonts w:ascii="Calibri" w:hAnsi="Calibri" w:cs="Calibri"/>
          <w:lang w:val="en-US"/>
        </w:rPr>
        <w:t xml:space="preserve">Mail: </w:t>
      </w:r>
      <w:hyperlink r:id="rId11" w:history="1">
        <w:r w:rsidRPr="005B4E75">
          <w:rPr>
            <w:rStyle w:val="Hyperlink"/>
            <w:rFonts w:ascii="Calibri" w:hAnsi="Calibri" w:cs="Calibri"/>
            <w:lang w:val="en-US"/>
          </w:rPr>
          <w:t>hannherm@rm.dk</w:t>
        </w:r>
      </w:hyperlink>
    </w:p>
    <w:p w14:paraId="4F707B35" w14:textId="77777777" w:rsidR="005B4E75" w:rsidRPr="005B4E75" w:rsidRDefault="005B4E75" w:rsidP="005B4E75">
      <w:pPr>
        <w:rPr>
          <w:rFonts w:ascii="Calibri" w:hAnsi="Calibri" w:cs="Calibri"/>
          <w:lang w:val="en-US"/>
        </w:rPr>
      </w:pPr>
    </w:p>
    <w:p w14:paraId="29337899" w14:textId="77777777" w:rsidR="007D14F4" w:rsidRPr="0051373D" w:rsidRDefault="007D14F4" w:rsidP="007D14F4">
      <w:pPr>
        <w:rPr>
          <w:rFonts w:ascii="Calibri" w:hAnsi="Calibri" w:cs="Calibri"/>
          <w:b/>
          <w:bCs/>
          <w:lang w:val="en-US"/>
        </w:rPr>
      </w:pPr>
      <w:proofErr w:type="spellStart"/>
      <w:r w:rsidRPr="0051373D">
        <w:rPr>
          <w:rFonts w:ascii="Calibri" w:hAnsi="Calibri" w:cs="Calibri"/>
          <w:b/>
          <w:bCs/>
          <w:lang w:val="en-US"/>
        </w:rPr>
        <w:t>Regionshospitalet</w:t>
      </w:r>
      <w:proofErr w:type="spellEnd"/>
      <w:r w:rsidRPr="0051373D">
        <w:rPr>
          <w:rFonts w:ascii="Calibri" w:hAnsi="Calibri" w:cs="Calibri"/>
          <w:b/>
          <w:bCs/>
          <w:lang w:val="en-US"/>
        </w:rPr>
        <w:t xml:space="preserve"> Randers</w:t>
      </w:r>
    </w:p>
    <w:p w14:paraId="22CADBE8" w14:textId="4B968F01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Østervangsvej 46</w:t>
      </w:r>
      <w:r w:rsidR="00515C10">
        <w:rPr>
          <w:rFonts w:ascii="Calibri" w:hAnsi="Calibri" w:cs="Calibri"/>
        </w:rPr>
        <w:t>, i</w:t>
      </w:r>
      <w:r w:rsidRPr="007D14F4">
        <w:rPr>
          <w:rFonts w:ascii="Calibri" w:hAnsi="Calibri" w:cs="Calibri"/>
        </w:rPr>
        <w:t>ndgang D</w:t>
      </w:r>
    </w:p>
    <w:p w14:paraId="5B631A03" w14:textId="77777777" w:rsid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8930 Randers NØ</w:t>
      </w:r>
    </w:p>
    <w:p w14:paraId="0D26F41F" w14:textId="37D0C489" w:rsidR="00515C10" w:rsidRPr="007D14F4" w:rsidRDefault="00515C10" w:rsidP="007D14F4">
      <w:pPr>
        <w:rPr>
          <w:rFonts w:ascii="Calibri" w:hAnsi="Calibri" w:cs="Calibri"/>
        </w:rPr>
      </w:pPr>
      <w:r w:rsidRPr="00515C10">
        <w:rPr>
          <w:rFonts w:ascii="Calibri" w:hAnsi="Calibri" w:cs="Calibri"/>
        </w:rPr>
        <w:t xml:space="preserve">Dialyseafsnittet, </w:t>
      </w:r>
      <w:r>
        <w:rPr>
          <w:rFonts w:ascii="Calibri" w:hAnsi="Calibri" w:cs="Calibri"/>
        </w:rPr>
        <w:t>i</w:t>
      </w:r>
      <w:r w:rsidRPr="00515C10">
        <w:rPr>
          <w:rFonts w:ascii="Calibri" w:hAnsi="Calibri" w:cs="Calibri"/>
        </w:rPr>
        <w:t>ndgang 9A</w:t>
      </w:r>
    </w:p>
    <w:p w14:paraId="03E9D0EA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Tlf.: 78 42 00 00</w:t>
      </w:r>
    </w:p>
    <w:p w14:paraId="3C006318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Dialyseafsnit: 78 42 15 90</w:t>
      </w:r>
    </w:p>
    <w:p w14:paraId="75E6717F" w14:textId="49E43200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 xml:space="preserve">Mail: </w:t>
      </w:r>
      <w:hyperlink r:id="rId12" w:history="1">
        <w:r w:rsidR="00857E0A" w:rsidRPr="001038F1">
          <w:rPr>
            <w:rStyle w:val="Hyperlink"/>
            <w:rFonts w:asciiTheme="minorHAnsi" w:hAnsiTheme="minorHAnsi" w:cstheme="minorHAnsi"/>
          </w:rPr>
          <w:t>rh.randers.dialyseafsnit@rm.dk</w:t>
        </w:r>
      </w:hyperlink>
      <w:r w:rsidR="00857E0A">
        <w:rPr>
          <w:rFonts w:asciiTheme="minorHAnsi" w:hAnsiTheme="minorHAnsi" w:cstheme="minorHAnsi"/>
        </w:rPr>
        <w:t xml:space="preserve"> </w:t>
      </w:r>
    </w:p>
    <w:p w14:paraId="249D16EA" w14:textId="77777777" w:rsidR="007D14F4" w:rsidRPr="007D14F4" w:rsidRDefault="007D14F4" w:rsidP="007D14F4">
      <w:pPr>
        <w:rPr>
          <w:rFonts w:ascii="Calibri" w:hAnsi="Calibri" w:cs="Calibri"/>
        </w:rPr>
      </w:pPr>
    </w:p>
    <w:p w14:paraId="3984D990" w14:textId="77777777" w:rsidR="007D14F4" w:rsidRPr="007D14F4" w:rsidRDefault="007D14F4" w:rsidP="007D14F4">
      <w:pPr>
        <w:rPr>
          <w:rFonts w:ascii="Calibri" w:hAnsi="Calibri" w:cs="Calibri"/>
          <w:b/>
          <w:bCs/>
        </w:rPr>
      </w:pPr>
      <w:r w:rsidRPr="007D14F4">
        <w:rPr>
          <w:rFonts w:ascii="Calibri" w:hAnsi="Calibri" w:cs="Calibri"/>
          <w:b/>
          <w:bCs/>
        </w:rPr>
        <w:t>Regionshospitalet Gødstrup</w:t>
      </w:r>
    </w:p>
    <w:p w14:paraId="389B38E3" w14:textId="77777777" w:rsidR="007D14F4" w:rsidRPr="00FA023D" w:rsidRDefault="007D14F4" w:rsidP="007D14F4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t>Hospitalsparken 15</w:t>
      </w:r>
    </w:p>
    <w:p w14:paraId="35E2328F" w14:textId="77777777" w:rsidR="007D14F4" w:rsidRPr="00FA023D" w:rsidRDefault="007D14F4" w:rsidP="007D14F4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lastRenderedPageBreak/>
        <w:t>7400 Herning</w:t>
      </w:r>
    </w:p>
    <w:p w14:paraId="41BA6679" w14:textId="77777777" w:rsidR="007D14F4" w:rsidRPr="00FA023D" w:rsidRDefault="007D14F4" w:rsidP="007D14F4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t>Tlf.: 78 43 00 00</w:t>
      </w:r>
    </w:p>
    <w:p w14:paraId="26FA1796" w14:textId="77777777" w:rsidR="007D14F4" w:rsidRPr="00FA023D" w:rsidRDefault="007D14F4" w:rsidP="007D14F4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t>Dialyseafsnit: 78 43 67 60</w:t>
      </w:r>
    </w:p>
    <w:p w14:paraId="636790FC" w14:textId="77777777" w:rsidR="007D14F4" w:rsidRPr="00FA023D" w:rsidRDefault="007D14F4" w:rsidP="007D14F4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t xml:space="preserve">Mail: </w:t>
      </w:r>
      <w:hyperlink r:id="rId13" w:history="1">
        <w:r w:rsidRPr="00FA023D">
          <w:rPr>
            <w:rStyle w:val="Hyperlink"/>
            <w:rFonts w:ascii="Calibri" w:hAnsi="Calibri" w:cs="Calibri"/>
          </w:rPr>
          <w:t>klinikfordialyse@goedstrup.rm.dk</w:t>
        </w:r>
      </w:hyperlink>
      <w:r w:rsidRPr="00FA023D">
        <w:rPr>
          <w:rFonts w:ascii="Calibri" w:hAnsi="Calibri" w:cs="Calibri"/>
        </w:rPr>
        <w:t xml:space="preserve"> </w:t>
      </w:r>
    </w:p>
    <w:p w14:paraId="1731F5EE" w14:textId="77777777" w:rsidR="007D14F4" w:rsidRPr="00FA023D" w:rsidRDefault="007D14F4" w:rsidP="002A690C">
      <w:pPr>
        <w:rPr>
          <w:rFonts w:ascii="Calibri" w:hAnsi="Calibri" w:cs="Calibri"/>
          <w:b/>
          <w:bCs/>
        </w:rPr>
      </w:pPr>
    </w:p>
    <w:p w14:paraId="72B471E4" w14:textId="77777777" w:rsidR="002A690C" w:rsidRPr="00FA023D" w:rsidRDefault="002A690C" w:rsidP="002A690C">
      <w:pPr>
        <w:rPr>
          <w:rFonts w:ascii="Calibri" w:hAnsi="Calibri" w:cs="Calibri"/>
          <w:b/>
          <w:bCs/>
        </w:rPr>
      </w:pPr>
      <w:r w:rsidRPr="00FA023D">
        <w:rPr>
          <w:rFonts w:ascii="Calibri" w:hAnsi="Calibri" w:cs="Calibri"/>
          <w:b/>
          <w:bCs/>
        </w:rPr>
        <w:t>Regionshospitalet Horsens</w:t>
      </w:r>
    </w:p>
    <w:p w14:paraId="0F822E25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Sundvej 30</w:t>
      </w:r>
    </w:p>
    <w:p w14:paraId="1030EDBA" w14:textId="77777777" w:rsid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8700 Horsens</w:t>
      </w:r>
    </w:p>
    <w:p w14:paraId="173796A7" w14:textId="76612796" w:rsidR="00515C10" w:rsidRPr="002A690C" w:rsidRDefault="00515C10" w:rsidP="002A690C">
      <w:pPr>
        <w:rPr>
          <w:rFonts w:ascii="Calibri" w:hAnsi="Calibri" w:cs="Calibri"/>
        </w:rPr>
      </w:pPr>
      <w:r w:rsidRPr="00515C10">
        <w:rPr>
          <w:rFonts w:ascii="Calibri" w:hAnsi="Calibri" w:cs="Calibri"/>
        </w:rPr>
        <w:t xml:space="preserve">Dialyseafsnittet, </w:t>
      </w:r>
      <w:r>
        <w:rPr>
          <w:rFonts w:ascii="Calibri" w:hAnsi="Calibri" w:cs="Calibri"/>
        </w:rPr>
        <w:t>i</w:t>
      </w:r>
      <w:r w:rsidRPr="00515C10">
        <w:rPr>
          <w:rFonts w:ascii="Calibri" w:hAnsi="Calibri" w:cs="Calibri"/>
        </w:rPr>
        <w:t>ndgang B, 2. sal</w:t>
      </w:r>
    </w:p>
    <w:p w14:paraId="401CB975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Tlf.: 78 42 50 00</w:t>
      </w:r>
    </w:p>
    <w:p w14:paraId="2903A2E2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Dialyseafsnit: 78 42 61 60</w:t>
      </w:r>
    </w:p>
    <w:p w14:paraId="0B8C88BA" w14:textId="77777777" w:rsid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 xml:space="preserve">Mail: </w:t>
      </w:r>
      <w:hyperlink r:id="rId14" w:history="1">
        <w:r w:rsidRPr="00307BE5">
          <w:rPr>
            <w:rStyle w:val="Hyperlink"/>
            <w:rFonts w:ascii="Calibri" w:hAnsi="Calibri" w:cs="Calibri"/>
          </w:rPr>
          <w:t>dialyse@horsens.rm.dk</w:t>
        </w:r>
      </w:hyperlink>
    </w:p>
    <w:p w14:paraId="29660C22" w14:textId="77777777" w:rsidR="002A690C" w:rsidRPr="005B4FD7" w:rsidRDefault="002A690C" w:rsidP="002A690C">
      <w:pPr>
        <w:rPr>
          <w:rFonts w:ascii="Calibri" w:hAnsi="Calibri" w:cs="Calibri"/>
        </w:rPr>
      </w:pPr>
    </w:p>
    <w:p w14:paraId="4AEC2F8B" w14:textId="77777777" w:rsidR="00CC122E" w:rsidRPr="00CC122E" w:rsidRDefault="00CC122E" w:rsidP="00CC122E">
      <w:pPr>
        <w:rPr>
          <w:rFonts w:ascii="Calibri" w:hAnsi="Calibri" w:cs="Calibri"/>
          <w:b/>
          <w:bCs/>
        </w:rPr>
      </w:pPr>
      <w:r w:rsidRPr="00CC122E">
        <w:rPr>
          <w:rFonts w:ascii="Calibri" w:hAnsi="Calibri" w:cs="Calibri"/>
          <w:b/>
          <w:bCs/>
        </w:rPr>
        <w:t>Regionshospitalet Viborg</w:t>
      </w:r>
    </w:p>
    <w:p w14:paraId="61E8D45D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Banevejen 7C</w:t>
      </w:r>
    </w:p>
    <w:p w14:paraId="3C27F111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Indgang C, etage 4</w:t>
      </w:r>
    </w:p>
    <w:p w14:paraId="6357E7A0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8800 Viborg</w:t>
      </w:r>
    </w:p>
    <w:p w14:paraId="3E5DC5C8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Tlf.: 78 44 00 00</w:t>
      </w:r>
    </w:p>
    <w:p w14:paraId="2E796FA3" w14:textId="5746939A" w:rsidR="00CC122E" w:rsidRPr="00CC122E" w:rsidRDefault="00515C10" w:rsidP="00CC122E">
      <w:pPr>
        <w:rPr>
          <w:rFonts w:ascii="Calibri" w:hAnsi="Calibri" w:cs="Calibri"/>
        </w:rPr>
      </w:pPr>
      <w:r>
        <w:rPr>
          <w:rFonts w:ascii="Calibri" w:hAnsi="Calibri" w:cs="Calibri"/>
        </w:rPr>
        <w:t>Gæstedialyse</w:t>
      </w:r>
      <w:r w:rsidR="00CC122E" w:rsidRPr="00CC122E">
        <w:rPr>
          <w:rFonts w:ascii="Calibri" w:hAnsi="Calibri" w:cs="Calibri"/>
        </w:rPr>
        <w:t>: 78 44 77 20</w:t>
      </w:r>
    </w:p>
    <w:p w14:paraId="70E870E0" w14:textId="77777777" w:rsidR="00CC122E" w:rsidRPr="005B4FD7" w:rsidRDefault="00CC122E" w:rsidP="002A690C">
      <w:pPr>
        <w:rPr>
          <w:rFonts w:ascii="Calibri" w:hAnsi="Calibri" w:cs="Calibri"/>
        </w:rPr>
      </w:pPr>
    </w:p>
    <w:p w14:paraId="203F25EE" w14:textId="77777777" w:rsidR="002A690C" w:rsidRPr="005B4FD7" w:rsidRDefault="002A690C">
      <w:pPr>
        <w:rPr>
          <w:rFonts w:ascii="Calibri" w:hAnsi="Calibri" w:cs="Calibri"/>
          <w:b/>
          <w:bCs/>
          <w:sz w:val="30"/>
          <w:szCs w:val="30"/>
        </w:rPr>
      </w:pPr>
      <w:r w:rsidRPr="005B4FD7">
        <w:rPr>
          <w:rFonts w:ascii="Calibri" w:hAnsi="Calibri" w:cs="Calibri"/>
          <w:b/>
          <w:bCs/>
          <w:sz w:val="30"/>
          <w:szCs w:val="30"/>
        </w:rPr>
        <w:t>Region Syddanmark</w:t>
      </w:r>
    </w:p>
    <w:p w14:paraId="319EEC4F" w14:textId="77777777" w:rsidR="002A690C" w:rsidRDefault="002A690C" w:rsidP="002A690C">
      <w:pPr>
        <w:rPr>
          <w:rFonts w:ascii="Calibri" w:hAnsi="Calibri" w:cs="Calibri"/>
          <w:b/>
          <w:bCs/>
        </w:rPr>
      </w:pPr>
    </w:p>
    <w:p w14:paraId="38DC6C2A" w14:textId="77777777" w:rsidR="00CC122E" w:rsidRPr="00CC122E" w:rsidRDefault="00CC122E" w:rsidP="00CC122E">
      <w:pPr>
        <w:rPr>
          <w:rFonts w:ascii="Calibri" w:hAnsi="Calibri" w:cs="Calibri"/>
          <w:b/>
          <w:bCs/>
        </w:rPr>
      </w:pPr>
      <w:r w:rsidRPr="00CC122E">
        <w:rPr>
          <w:rFonts w:ascii="Calibri" w:hAnsi="Calibri" w:cs="Calibri"/>
          <w:b/>
          <w:bCs/>
        </w:rPr>
        <w:t>Odense Universitetshospital</w:t>
      </w:r>
    </w:p>
    <w:p w14:paraId="7B2E5C73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Kløvervænget 19</w:t>
      </w:r>
    </w:p>
    <w:p w14:paraId="3C9D95C6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Indgang 85, 2. sal</w:t>
      </w:r>
    </w:p>
    <w:p w14:paraId="04879949" w14:textId="77777777" w:rsidR="00CC122E" w:rsidRPr="00CC122E" w:rsidRDefault="00CC122E" w:rsidP="00CC122E">
      <w:pPr>
        <w:rPr>
          <w:rFonts w:ascii="Calibri" w:hAnsi="Calibri" w:cs="Calibri"/>
        </w:rPr>
      </w:pPr>
      <w:r w:rsidRPr="00CC122E">
        <w:rPr>
          <w:rFonts w:ascii="Calibri" w:hAnsi="Calibri" w:cs="Calibri"/>
        </w:rPr>
        <w:t>5000 Odense C</w:t>
      </w:r>
    </w:p>
    <w:p w14:paraId="61103C84" w14:textId="77777777" w:rsidR="00CC122E" w:rsidRPr="0051373D" w:rsidRDefault="00CC122E" w:rsidP="00CC122E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>Tlf.: 66 11 33 33</w:t>
      </w:r>
    </w:p>
    <w:p w14:paraId="46EE7A3B" w14:textId="3B5848C0" w:rsidR="00CC122E" w:rsidRPr="0051373D" w:rsidRDefault="00CC122E" w:rsidP="00CC122E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>Hæmodialyseafsnit: 65 41 24 42</w:t>
      </w:r>
    </w:p>
    <w:p w14:paraId="45D400F3" w14:textId="77777777" w:rsidR="00CC122E" w:rsidRPr="0051373D" w:rsidRDefault="00CC122E" w:rsidP="00CC122E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 xml:space="preserve">Mail: </w:t>
      </w:r>
      <w:hyperlink r:id="rId15" w:history="1">
        <w:r w:rsidRPr="0051373D">
          <w:rPr>
            <w:rStyle w:val="Hyperlink"/>
            <w:rFonts w:ascii="Calibri" w:hAnsi="Calibri" w:cs="Calibri"/>
          </w:rPr>
          <w:t>ode.y.dialysen@rsyd.dk</w:t>
        </w:r>
      </w:hyperlink>
      <w:r w:rsidRPr="0051373D">
        <w:rPr>
          <w:rFonts w:ascii="Calibri" w:hAnsi="Calibri" w:cs="Calibri"/>
        </w:rPr>
        <w:t xml:space="preserve"> </w:t>
      </w:r>
    </w:p>
    <w:p w14:paraId="71354A1C" w14:textId="77777777" w:rsidR="00CC122E" w:rsidRPr="0051373D" w:rsidRDefault="00CC122E" w:rsidP="002A690C">
      <w:pPr>
        <w:rPr>
          <w:rFonts w:ascii="Calibri" w:hAnsi="Calibri" w:cs="Calibri"/>
          <w:b/>
          <w:bCs/>
        </w:rPr>
      </w:pPr>
    </w:p>
    <w:p w14:paraId="2468FA3A" w14:textId="77777777" w:rsidR="0059217F" w:rsidRPr="0059217F" w:rsidRDefault="0059217F" w:rsidP="0059217F">
      <w:pPr>
        <w:rPr>
          <w:rFonts w:ascii="Calibri" w:hAnsi="Calibri" w:cs="Calibri"/>
          <w:b/>
          <w:bCs/>
        </w:rPr>
      </w:pPr>
      <w:r w:rsidRPr="0059217F">
        <w:rPr>
          <w:rFonts w:ascii="Calibri" w:hAnsi="Calibri" w:cs="Calibri"/>
          <w:b/>
          <w:bCs/>
        </w:rPr>
        <w:t>Svendborg sygehus</w:t>
      </w:r>
    </w:p>
    <w:p w14:paraId="6A5445D4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Nyremedicinsk Afdeling Y, OUH</w:t>
      </w:r>
    </w:p>
    <w:p w14:paraId="3E07D026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Baagøes Allé 15, indgang 1</w:t>
      </w:r>
    </w:p>
    <w:p w14:paraId="4CC91E7E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5700 Svendborg</w:t>
      </w:r>
    </w:p>
    <w:p w14:paraId="5AA395B3" w14:textId="77777777" w:rsidR="0059217F" w:rsidRPr="00FA023D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 xml:space="preserve">Dialyseafsnit: </w:t>
      </w:r>
      <w:r w:rsidRPr="00FA023D">
        <w:rPr>
          <w:rFonts w:ascii="Calibri" w:hAnsi="Calibri" w:cs="Calibri"/>
        </w:rPr>
        <w:t>63 20 20 11</w:t>
      </w:r>
    </w:p>
    <w:p w14:paraId="50B2CA45" w14:textId="77777777" w:rsidR="0059217F" w:rsidRPr="0051373D" w:rsidRDefault="0059217F" w:rsidP="0059217F">
      <w:pPr>
        <w:rPr>
          <w:rFonts w:ascii="Calibri" w:hAnsi="Calibri" w:cs="Calibri"/>
          <w:lang w:val="en-US"/>
        </w:rPr>
      </w:pPr>
      <w:r w:rsidRPr="0051373D">
        <w:rPr>
          <w:rFonts w:ascii="Calibri" w:hAnsi="Calibri" w:cs="Calibri"/>
          <w:lang w:val="en-US"/>
        </w:rPr>
        <w:t xml:space="preserve">Mail: </w:t>
      </w:r>
      <w:hyperlink r:id="rId16" w:history="1">
        <w:r w:rsidRPr="0051373D">
          <w:rPr>
            <w:rStyle w:val="Hyperlink"/>
            <w:rFonts w:ascii="Calibri" w:hAnsi="Calibri" w:cs="Calibri"/>
            <w:lang w:val="en-US"/>
          </w:rPr>
          <w:t>ouh.sve.y.dialysen-svendborg@rsyd.dk</w:t>
        </w:r>
      </w:hyperlink>
      <w:r w:rsidRPr="0051373D">
        <w:rPr>
          <w:rFonts w:ascii="Calibri" w:hAnsi="Calibri" w:cs="Calibri"/>
          <w:lang w:val="en-US"/>
        </w:rPr>
        <w:t xml:space="preserve"> </w:t>
      </w:r>
    </w:p>
    <w:p w14:paraId="76069586" w14:textId="77777777" w:rsidR="0059217F" w:rsidRPr="0051373D" w:rsidRDefault="0059217F" w:rsidP="002A690C">
      <w:pPr>
        <w:rPr>
          <w:rFonts w:ascii="Calibri" w:hAnsi="Calibri" w:cs="Calibri"/>
          <w:b/>
          <w:bCs/>
          <w:lang w:val="en-US"/>
        </w:rPr>
      </w:pPr>
    </w:p>
    <w:p w14:paraId="75A33B6C" w14:textId="77777777" w:rsidR="002A690C" w:rsidRPr="002A690C" w:rsidRDefault="002A690C" w:rsidP="002A690C">
      <w:pPr>
        <w:rPr>
          <w:rFonts w:ascii="Calibri" w:hAnsi="Calibri" w:cs="Calibri"/>
          <w:b/>
          <w:bCs/>
        </w:rPr>
      </w:pPr>
      <w:r w:rsidRPr="002A690C">
        <w:rPr>
          <w:rFonts w:ascii="Calibri" w:hAnsi="Calibri" w:cs="Calibri"/>
          <w:b/>
          <w:bCs/>
        </w:rPr>
        <w:t>Kolding Sygehus</w:t>
      </w:r>
    </w:p>
    <w:p w14:paraId="122BA748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Sygehusvej 24</w:t>
      </w:r>
    </w:p>
    <w:p w14:paraId="2FBD312D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6000 Kolding</w:t>
      </w:r>
    </w:p>
    <w:p w14:paraId="081451C9" w14:textId="77777777" w:rsidR="002A690C" w:rsidRPr="0051373D" w:rsidRDefault="002A690C" w:rsidP="002A690C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>Tlf.: 76 36 04 00</w:t>
      </w:r>
    </w:p>
    <w:p w14:paraId="0E92359C" w14:textId="77777777" w:rsidR="002A690C" w:rsidRDefault="002A690C" w:rsidP="002A690C">
      <w:pPr>
        <w:rPr>
          <w:rFonts w:ascii="Calibri" w:hAnsi="Calibri" w:cs="Calibri"/>
          <w:lang w:val="en-US"/>
        </w:rPr>
      </w:pPr>
      <w:r w:rsidRPr="002A690C">
        <w:rPr>
          <w:rFonts w:ascii="Calibri" w:hAnsi="Calibri" w:cs="Calibri"/>
          <w:lang w:val="en-US"/>
        </w:rPr>
        <w:t xml:space="preserve">Mail: </w:t>
      </w:r>
      <w:hyperlink r:id="rId17" w:history="1">
        <w:r w:rsidRPr="00307BE5">
          <w:rPr>
            <w:rStyle w:val="Hyperlink"/>
            <w:rFonts w:ascii="Calibri" w:hAnsi="Calibri" w:cs="Calibri"/>
            <w:lang w:val="en-US"/>
          </w:rPr>
          <w:t>slb.dialysen.kolding@rsyd.dk</w:t>
        </w:r>
      </w:hyperlink>
    </w:p>
    <w:p w14:paraId="1A1F4DE2" w14:textId="77777777" w:rsidR="002A690C" w:rsidRPr="005B4FD7" w:rsidRDefault="002A690C" w:rsidP="002A690C">
      <w:pPr>
        <w:rPr>
          <w:rFonts w:ascii="Calibri" w:hAnsi="Calibri" w:cs="Calibri"/>
          <w:lang w:val="en-US"/>
        </w:rPr>
      </w:pPr>
    </w:p>
    <w:p w14:paraId="3DFB9106" w14:textId="77777777" w:rsidR="005B4E75" w:rsidRPr="005B4E75" w:rsidRDefault="005B4E75" w:rsidP="005B4E75">
      <w:pPr>
        <w:rPr>
          <w:rFonts w:ascii="Calibri" w:hAnsi="Calibri" w:cs="Calibri"/>
          <w:b/>
          <w:bCs/>
        </w:rPr>
      </w:pPr>
      <w:r w:rsidRPr="005B4E75">
        <w:rPr>
          <w:rFonts w:ascii="Calibri" w:hAnsi="Calibri" w:cs="Calibri"/>
          <w:b/>
          <w:bCs/>
        </w:rPr>
        <w:t>Sydvestjysk Sygehus</w:t>
      </w:r>
    </w:p>
    <w:p w14:paraId="76F75650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Frihedsvej 14</w:t>
      </w:r>
    </w:p>
    <w:p w14:paraId="09B731AD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Bygning H</w:t>
      </w:r>
    </w:p>
    <w:p w14:paraId="53F98201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6700 Esbjerg</w:t>
      </w:r>
    </w:p>
    <w:p w14:paraId="25FD3722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Dialyseafsnit: 79 18 22 60</w:t>
      </w:r>
    </w:p>
    <w:p w14:paraId="6524AE2F" w14:textId="55A4205A" w:rsidR="002A690C" w:rsidRPr="005B4FD7" w:rsidRDefault="00515C10" w:rsidP="005B4E75">
      <w:p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5B4E75" w:rsidRPr="005B4E75">
        <w:rPr>
          <w:rFonts w:ascii="Calibri" w:hAnsi="Calibri" w:cs="Calibri"/>
        </w:rPr>
        <w:t xml:space="preserve">æstedialyse: </w:t>
      </w:r>
      <w:hyperlink r:id="rId18" w:history="1">
        <w:r w:rsidR="005B4E75" w:rsidRPr="00307BE5">
          <w:rPr>
            <w:rStyle w:val="Hyperlink"/>
            <w:rFonts w:ascii="Calibri" w:hAnsi="Calibri" w:cs="Calibri"/>
          </w:rPr>
          <w:t>SVS-Gastdialyse@rsyd.dk</w:t>
        </w:r>
      </w:hyperlink>
      <w:r w:rsidR="005B4E75">
        <w:rPr>
          <w:rFonts w:ascii="Calibri" w:hAnsi="Calibri" w:cs="Calibri"/>
        </w:rPr>
        <w:t xml:space="preserve"> </w:t>
      </w:r>
    </w:p>
    <w:p w14:paraId="4B3B264D" w14:textId="77777777" w:rsidR="005B4E75" w:rsidRPr="005B4FD7" w:rsidRDefault="005B4E75">
      <w:pPr>
        <w:rPr>
          <w:rFonts w:ascii="Calibri" w:hAnsi="Calibri" w:cs="Calibri"/>
          <w:b/>
          <w:bCs/>
          <w:sz w:val="28"/>
          <w:szCs w:val="28"/>
        </w:rPr>
      </w:pPr>
    </w:p>
    <w:p w14:paraId="37394106" w14:textId="77777777" w:rsidR="005B4E75" w:rsidRPr="005B4E75" w:rsidRDefault="005B4E75" w:rsidP="005B4E75">
      <w:pPr>
        <w:rPr>
          <w:rFonts w:ascii="Calibri" w:hAnsi="Calibri" w:cs="Calibri"/>
          <w:b/>
          <w:bCs/>
        </w:rPr>
      </w:pPr>
      <w:r w:rsidRPr="005B4E75">
        <w:rPr>
          <w:rFonts w:ascii="Calibri" w:hAnsi="Calibri" w:cs="Calibri"/>
          <w:b/>
          <w:bCs/>
        </w:rPr>
        <w:lastRenderedPageBreak/>
        <w:t>Sygehus Sønderjylland</w:t>
      </w:r>
    </w:p>
    <w:p w14:paraId="2A804FFC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Sydvang 1</w:t>
      </w:r>
    </w:p>
    <w:p w14:paraId="178930FE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6400 Sønderborg</w:t>
      </w:r>
    </w:p>
    <w:p w14:paraId="05294DD4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Tlf.: 79 97 00 00</w:t>
      </w:r>
    </w:p>
    <w:p w14:paraId="1C9B716B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Dialyseambulatorium: 79 97 32 00</w:t>
      </w:r>
    </w:p>
    <w:p w14:paraId="125AE094" w14:textId="0FF0DEBB" w:rsidR="0059217F" w:rsidRPr="0051373D" w:rsidRDefault="00FC634D" w:rsidP="005B4E75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 xml:space="preserve">Kontakt dialyseafdelingen via digital post: </w:t>
      </w:r>
      <w:hyperlink r:id="rId19" w:history="1">
        <w:r w:rsidRPr="0051373D">
          <w:rPr>
            <w:rStyle w:val="Hyperlink"/>
            <w:rFonts w:ascii="Calibri" w:hAnsi="Calibri" w:cs="Calibri"/>
          </w:rPr>
          <w:t>https://sygehussonderjylland.dk/afdelinger-og-afsnit/m/medicinske-sygdomme/nyresygdomme/ambulatorier-og-sengeafsnit/dialyseambulatoriet/kontakt-og-meld-afbud/send-sikker-digital-post</w:t>
        </w:r>
      </w:hyperlink>
      <w:r w:rsidRPr="0051373D">
        <w:rPr>
          <w:rFonts w:ascii="Calibri" w:hAnsi="Calibri" w:cs="Calibri"/>
        </w:rPr>
        <w:t xml:space="preserve"> </w:t>
      </w:r>
    </w:p>
    <w:p w14:paraId="436644EA" w14:textId="77777777" w:rsidR="003A07D8" w:rsidRPr="0051373D" w:rsidRDefault="003A07D8" w:rsidP="005B4E75">
      <w:pPr>
        <w:rPr>
          <w:rFonts w:ascii="Calibri" w:hAnsi="Calibri" w:cs="Calibri"/>
        </w:rPr>
      </w:pPr>
    </w:p>
    <w:p w14:paraId="456E92DC" w14:textId="77777777" w:rsidR="003A07D8" w:rsidRPr="003A07D8" w:rsidRDefault="003A07D8" w:rsidP="003A07D8">
      <w:pPr>
        <w:rPr>
          <w:rFonts w:ascii="Calibri" w:hAnsi="Calibri" w:cs="Calibri"/>
          <w:b/>
          <w:bCs/>
        </w:rPr>
      </w:pPr>
      <w:r w:rsidRPr="003A07D8">
        <w:rPr>
          <w:rFonts w:ascii="Calibri" w:hAnsi="Calibri" w:cs="Calibri"/>
          <w:b/>
          <w:bCs/>
        </w:rPr>
        <w:t>Dialysen Fanø</w:t>
      </w:r>
    </w:p>
    <w:p w14:paraId="3E04D132" w14:textId="77777777" w:rsidR="003A07D8" w:rsidRPr="003A07D8" w:rsidRDefault="003A07D8" w:rsidP="003A07D8">
      <w:pPr>
        <w:rPr>
          <w:rFonts w:ascii="Calibri" w:hAnsi="Calibri" w:cs="Calibri"/>
        </w:rPr>
      </w:pPr>
      <w:proofErr w:type="spellStart"/>
      <w:r w:rsidRPr="003A07D8">
        <w:rPr>
          <w:rFonts w:ascii="Calibri" w:hAnsi="Calibri" w:cs="Calibri"/>
        </w:rPr>
        <w:t>Vestervejen</w:t>
      </w:r>
      <w:proofErr w:type="spellEnd"/>
      <w:r w:rsidRPr="003A07D8">
        <w:rPr>
          <w:rFonts w:ascii="Calibri" w:hAnsi="Calibri" w:cs="Calibri"/>
        </w:rPr>
        <w:t xml:space="preserve"> 1, Nordby</w:t>
      </w:r>
    </w:p>
    <w:p w14:paraId="59DA4BBF" w14:textId="77777777" w:rsidR="003A07D8" w:rsidRPr="003A07D8" w:rsidRDefault="003A07D8" w:rsidP="003A07D8">
      <w:pPr>
        <w:rPr>
          <w:rFonts w:ascii="Calibri" w:hAnsi="Calibri" w:cs="Calibri"/>
        </w:rPr>
      </w:pPr>
      <w:r w:rsidRPr="003A07D8">
        <w:rPr>
          <w:rFonts w:ascii="Calibri" w:hAnsi="Calibri" w:cs="Calibri"/>
        </w:rPr>
        <w:t>6720 Fanø</w:t>
      </w:r>
    </w:p>
    <w:p w14:paraId="2698BD66" w14:textId="77777777" w:rsidR="003A07D8" w:rsidRPr="0051373D" w:rsidRDefault="003A07D8" w:rsidP="003A07D8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>Tlf.: 27 62 67 28</w:t>
      </w:r>
    </w:p>
    <w:p w14:paraId="4CA6B1D1" w14:textId="77777777" w:rsidR="003A07D8" w:rsidRPr="0051373D" w:rsidRDefault="003A07D8" w:rsidP="003A07D8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 xml:space="preserve">Mail: </w:t>
      </w:r>
      <w:hyperlink r:id="rId20" w:history="1">
        <w:r w:rsidRPr="0051373D">
          <w:rPr>
            <w:rStyle w:val="Hyperlink"/>
            <w:rFonts w:ascii="Calibri" w:hAnsi="Calibri" w:cs="Calibri"/>
          </w:rPr>
          <w:t>fanoe@nyre.dk</w:t>
        </w:r>
      </w:hyperlink>
      <w:r w:rsidRPr="0051373D">
        <w:rPr>
          <w:rFonts w:ascii="Calibri" w:hAnsi="Calibri" w:cs="Calibri"/>
        </w:rPr>
        <w:t xml:space="preserve"> </w:t>
      </w:r>
    </w:p>
    <w:p w14:paraId="32008EDF" w14:textId="77777777" w:rsidR="005B4E75" w:rsidRPr="0051373D" w:rsidRDefault="005B4E75">
      <w:pPr>
        <w:rPr>
          <w:rFonts w:ascii="Calibri" w:hAnsi="Calibri" w:cs="Calibri"/>
          <w:b/>
          <w:bCs/>
          <w:sz w:val="28"/>
          <w:szCs w:val="28"/>
        </w:rPr>
      </w:pPr>
    </w:p>
    <w:p w14:paraId="5A75C2B9" w14:textId="77777777" w:rsidR="002A690C" w:rsidRPr="005B4FD7" w:rsidRDefault="002A690C">
      <w:pPr>
        <w:rPr>
          <w:rFonts w:ascii="Calibri" w:hAnsi="Calibri" w:cs="Calibri"/>
          <w:b/>
          <w:bCs/>
          <w:sz w:val="30"/>
          <w:szCs w:val="30"/>
        </w:rPr>
      </w:pPr>
      <w:r w:rsidRPr="005B4FD7">
        <w:rPr>
          <w:rFonts w:ascii="Calibri" w:hAnsi="Calibri" w:cs="Calibri"/>
          <w:b/>
          <w:bCs/>
          <w:sz w:val="30"/>
          <w:szCs w:val="30"/>
        </w:rPr>
        <w:t>Region Sjælland</w:t>
      </w:r>
    </w:p>
    <w:p w14:paraId="72BC1882" w14:textId="77777777" w:rsidR="002A690C" w:rsidRPr="005B4FD7" w:rsidRDefault="002A690C">
      <w:pPr>
        <w:rPr>
          <w:rFonts w:ascii="Calibri" w:hAnsi="Calibri" w:cs="Calibri"/>
          <w:b/>
          <w:bCs/>
        </w:rPr>
      </w:pPr>
    </w:p>
    <w:p w14:paraId="3505233F" w14:textId="1EDCB8AE" w:rsidR="00DE4669" w:rsidRPr="00DE4669" w:rsidRDefault="00FA023D" w:rsidP="00DE466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jællands Universitetshospital </w:t>
      </w:r>
      <w:r w:rsidR="00DE4669" w:rsidRPr="00DE4669">
        <w:rPr>
          <w:rFonts w:ascii="Calibri" w:hAnsi="Calibri" w:cs="Calibri"/>
          <w:b/>
          <w:bCs/>
        </w:rPr>
        <w:t>Roskilde</w:t>
      </w:r>
    </w:p>
    <w:p w14:paraId="2125F0A5" w14:textId="77777777" w:rsidR="00DE4669" w:rsidRPr="00DE4669" w:rsidRDefault="00DE4669" w:rsidP="00DE4669">
      <w:pPr>
        <w:rPr>
          <w:rFonts w:ascii="Calibri" w:hAnsi="Calibri" w:cs="Calibri"/>
        </w:rPr>
      </w:pPr>
      <w:r w:rsidRPr="00DE4669">
        <w:rPr>
          <w:rFonts w:ascii="Calibri" w:hAnsi="Calibri" w:cs="Calibri"/>
        </w:rPr>
        <w:t>Sygehusvej 11</w:t>
      </w:r>
    </w:p>
    <w:p w14:paraId="478DABBA" w14:textId="77777777" w:rsidR="00DE4669" w:rsidRPr="00DE4669" w:rsidRDefault="00DE4669" w:rsidP="00DE4669">
      <w:pPr>
        <w:rPr>
          <w:rFonts w:ascii="Calibri" w:hAnsi="Calibri" w:cs="Calibri"/>
        </w:rPr>
      </w:pPr>
      <w:r w:rsidRPr="00DE4669">
        <w:rPr>
          <w:rFonts w:ascii="Calibri" w:hAnsi="Calibri" w:cs="Calibri"/>
        </w:rPr>
        <w:t>4000 Roskilde</w:t>
      </w:r>
    </w:p>
    <w:p w14:paraId="2101EAD8" w14:textId="77777777" w:rsidR="00DE4669" w:rsidRPr="00DE4669" w:rsidRDefault="00DE4669" w:rsidP="00DE4669">
      <w:pPr>
        <w:rPr>
          <w:rFonts w:ascii="Calibri" w:hAnsi="Calibri" w:cs="Calibri"/>
        </w:rPr>
      </w:pPr>
      <w:r w:rsidRPr="00DE4669">
        <w:rPr>
          <w:rFonts w:ascii="Calibri" w:hAnsi="Calibri" w:cs="Calibri"/>
        </w:rPr>
        <w:t>Dialyseafsnit: 47 32 21 40</w:t>
      </w:r>
    </w:p>
    <w:p w14:paraId="619B2600" w14:textId="77777777" w:rsidR="00DE4669" w:rsidRPr="00FA023D" w:rsidRDefault="00DE4669" w:rsidP="00DE4669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t xml:space="preserve">Mail: </w:t>
      </w:r>
      <w:hyperlink r:id="rId21" w:history="1">
        <w:r w:rsidRPr="00FA023D">
          <w:rPr>
            <w:rStyle w:val="Hyperlink"/>
            <w:rFonts w:ascii="Calibri" w:hAnsi="Calibri" w:cs="Calibri"/>
          </w:rPr>
          <w:t>suh-ros-med@regionsjaelland.dk</w:t>
        </w:r>
      </w:hyperlink>
      <w:r w:rsidRPr="00FA023D">
        <w:rPr>
          <w:rFonts w:ascii="Calibri" w:hAnsi="Calibri" w:cs="Calibri"/>
        </w:rPr>
        <w:t xml:space="preserve"> </w:t>
      </w:r>
    </w:p>
    <w:p w14:paraId="180DBD6C" w14:textId="77777777" w:rsidR="0059217F" w:rsidRPr="00FA023D" w:rsidRDefault="0059217F" w:rsidP="00DE4669">
      <w:pPr>
        <w:rPr>
          <w:rFonts w:ascii="Calibri" w:hAnsi="Calibri" w:cs="Calibri"/>
        </w:rPr>
      </w:pPr>
    </w:p>
    <w:p w14:paraId="4E60F430" w14:textId="77777777" w:rsidR="00FA023D" w:rsidRPr="007D14F4" w:rsidRDefault="00FA023D" w:rsidP="00FA023D">
      <w:pPr>
        <w:rPr>
          <w:rFonts w:ascii="Calibri" w:hAnsi="Calibri" w:cs="Calibri"/>
          <w:b/>
          <w:bCs/>
        </w:rPr>
      </w:pPr>
      <w:r w:rsidRPr="007D14F4">
        <w:rPr>
          <w:rFonts w:ascii="Calibri" w:hAnsi="Calibri" w:cs="Calibri"/>
          <w:b/>
          <w:bCs/>
        </w:rPr>
        <w:t>Sjællands Universitetshospital Køge</w:t>
      </w:r>
    </w:p>
    <w:p w14:paraId="7884A35C" w14:textId="77777777" w:rsidR="00FA023D" w:rsidRPr="007D14F4" w:rsidRDefault="00FA023D" w:rsidP="00FA023D">
      <w:pPr>
        <w:rPr>
          <w:rFonts w:ascii="Calibri" w:hAnsi="Calibri" w:cs="Calibri"/>
        </w:rPr>
      </w:pPr>
      <w:proofErr w:type="spellStart"/>
      <w:r w:rsidRPr="007D14F4">
        <w:rPr>
          <w:rFonts w:ascii="Calibri" w:hAnsi="Calibri" w:cs="Calibri"/>
        </w:rPr>
        <w:t>Lykkebækvej</w:t>
      </w:r>
      <w:proofErr w:type="spellEnd"/>
      <w:r w:rsidRPr="007D14F4">
        <w:rPr>
          <w:rFonts w:ascii="Calibri" w:hAnsi="Calibri" w:cs="Calibri"/>
        </w:rPr>
        <w:t xml:space="preserve"> 1</w:t>
      </w:r>
    </w:p>
    <w:p w14:paraId="137BFD08" w14:textId="77777777" w:rsidR="00FA023D" w:rsidRPr="007D14F4" w:rsidRDefault="00FA023D" w:rsidP="00FA023D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4600 Køge</w:t>
      </w:r>
    </w:p>
    <w:p w14:paraId="16A6D215" w14:textId="77777777" w:rsidR="00FA023D" w:rsidRPr="00FA023D" w:rsidRDefault="00FA023D" w:rsidP="00FA023D">
      <w:pPr>
        <w:rPr>
          <w:rFonts w:ascii="Calibri" w:hAnsi="Calibri" w:cs="Calibri"/>
        </w:rPr>
      </w:pPr>
      <w:r w:rsidRPr="00FA023D">
        <w:rPr>
          <w:rFonts w:ascii="Calibri" w:hAnsi="Calibri" w:cs="Calibri"/>
        </w:rPr>
        <w:t>Fløj R – 1. sal</w:t>
      </w:r>
    </w:p>
    <w:p w14:paraId="18D62F9F" w14:textId="77777777" w:rsidR="00FA023D" w:rsidRPr="0051373D" w:rsidRDefault="00FA023D" w:rsidP="00FA023D">
      <w:pPr>
        <w:rPr>
          <w:rFonts w:ascii="Calibri" w:hAnsi="Calibri" w:cs="Calibri"/>
          <w:lang w:val="en-US"/>
        </w:rPr>
      </w:pPr>
      <w:proofErr w:type="spellStart"/>
      <w:r w:rsidRPr="0051373D">
        <w:rPr>
          <w:rFonts w:ascii="Calibri" w:hAnsi="Calibri" w:cs="Calibri"/>
          <w:lang w:val="en-US"/>
        </w:rPr>
        <w:t>Tlf</w:t>
      </w:r>
      <w:proofErr w:type="spellEnd"/>
      <w:r w:rsidRPr="0051373D">
        <w:rPr>
          <w:rFonts w:ascii="Calibri" w:hAnsi="Calibri" w:cs="Calibri"/>
          <w:lang w:val="en-US"/>
        </w:rPr>
        <w:t>.: 47 32 70 00</w:t>
      </w:r>
    </w:p>
    <w:p w14:paraId="6BED9EE1" w14:textId="77777777" w:rsidR="00FA023D" w:rsidRDefault="00FA023D" w:rsidP="00FA023D">
      <w:pPr>
        <w:rPr>
          <w:rFonts w:ascii="Calibri" w:hAnsi="Calibri" w:cs="Calibri"/>
          <w:lang w:val="en-US"/>
        </w:rPr>
      </w:pPr>
      <w:r w:rsidRPr="007D14F4">
        <w:rPr>
          <w:rFonts w:ascii="Calibri" w:hAnsi="Calibri" w:cs="Calibri"/>
          <w:lang w:val="en-US"/>
        </w:rPr>
        <w:t xml:space="preserve">Mail: </w:t>
      </w:r>
      <w:hyperlink r:id="rId22" w:history="1">
        <w:r w:rsidRPr="00307BE5">
          <w:rPr>
            <w:rStyle w:val="Hyperlink"/>
            <w:rFonts w:ascii="Calibri" w:hAnsi="Calibri" w:cs="Calibri"/>
            <w:lang w:val="en-US"/>
          </w:rPr>
          <w:t>haemodialyse-ros-koe@regionsjaelland.dk</w:t>
        </w:r>
      </w:hyperlink>
      <w:r>
        <w:rPr>
          <w:rFonts w:ascii="Calibri" w:hAnsi="Calibri" w:cs="Calibri"/>
          <w:lang w:val="en-US"/>
        </w:rPr>
        <w:t xml:space="preserve"> </w:t>
      </w:r>
    </w:p>
    <w:p w14:paraId="5F43FD80" w14:textId="77777777" w:rsidR="00FA023D" w:rsidRPr="00FA023D" w:rsidRDefault="00FA023D" w:rsidP="00423440">
      <w:pPr>
        <w:rPr>
          <w:rFonts w:ascii="Calibri" w:hAnsi="Calibri" w:cs="Calibri"/>
          <w:b/>
          <w:bCs/>
          <w:lang w:val="en-US"/>
        </w:rPr>
      </w:pPr>
    </w:p>
    <w:p w14:paraId="62288F88" w14:textId="362C5EF7" w:rsidR="00423440" w:rsidRPr="00423440" w:rsidRDefault="00423440" w:rsidP="00423440">
      <w:pPr>
        <w:rPr>
          <w:rFonts w:ascii="Calibri" w:hAnsi="Calibri" w:cs="Calibri"/>
          <w:b/>
          <w:bCs/>
        </w:rPr>
      </w:pPr>
      <w:r w:rsidRPr="00423440">
        <w:rPr>
          <w:rFonts w:ascii="Calibri" w:hAnsi="Calibri" w:cs="Calibri"/>
          <w:b/>
          <w:bCs/>
        </w:rPr>
        <w:t>Slagelse Sygehus</w:t>
      </w:r>
    </w:p>
    <w:p w14:paraId="49173031" w14:textId="77D254FD" w:rsidR="00423440" w:rsidRPr="00423440" w:rsidRDefault="00423440" w:rsidP="00423440">
      <w:pPr>
        <w:rPr>
          <w:rFonts w:ascii="Calibri" w:hAnsi="Calibri" w:cs="Calibri"/>
        </w:rPr>
      </w:pPr>
      <w:proofErr w:type="spellStart"/>
      <w:r w:rsidRPr="00423440">
        <w:rPr>
          <w:rFonts w:ascii="Calibri" w:hAnsi="Calibri" w:cs="Calibri"/>
        </w:rPr>
        <w:t>Ingemannsvej</w:t>
      </w:r>
      <w:proofErr w:type="spellEnd"/>
      <w:r w:rsidRPr="00423440">
        <w:rPr>
          <w:rFonts w:ascii="Calibri" w:hAnsi="Calibri" w:cs="Calibri"/>
        </w:rPr>
        <w:t xml:space="preserve"> 18</w:t>
      </w:r>
    </w:p>
    <w:p w14:paraId="19A0B533" w14:textId="77777777" w:rsid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4200 Slagelse</w:t>
      </w:r>
    </w:p>
    <w:p w14:paraId="0F71EE88" w14:textId="41D46635" w:rsidR="00FA023D" w:rsidRPr="00423440" w:rsidRDefault="00FA023D" w:rsidP="00423440">
      <w:pPr>
        <w:rPr>
          <w:rFonts w:ascii="Calibri" w:hAnsi="Calibri" w:cs="Calibri"/>
        </w:rPr>
      </w:pPr>
      <w:r>
        <w:rPr>
          <w:rFonts w:ascii="Calibri" w:hAnsi="Calibri" w:cs="Calibri"/>
        </w:rPr>
        <w:t>Indgang til dialysen Fælledvej 2B</w:t>
      </w:r>
    </w:p>
    <w:p w14:paraId="4554207F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Tlf.: 58 55 90 00</w:t>
      </w:r>
    </w:p>
    <w:p w14:paraId="476F801A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Dialyseafsnit: 58 55 91 64</w:t>
      </w:r>
    </w:p>
    <w:p w14:paraId="1B9248BA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 xml:space="preserve">Mail: </w:t>
      </w:r>
      <w:hyperlink r:id="rId23" w:history="1">
        <w:r w:rsidRPr="00307BE5">
          <w:rPr>
            <w:rStyle w:val="Hyperlink"/>
            <w:rFonts w:ascii="Calibri" w:hAnsi="Calibri" w:cs="Calibri"/>
          </w:rPr>
          <w:t>hol-dialyse@regionsjaelland.dk</w:t>
        </w:r>
      </w:hyperlink>
      <w:r>
        <w:rPr>
          <w:rFonts w:ascii="Calibri" w:hAnsi="Calibri" w:cs="Calibri"/>
        </w:rPr>
        <w:t xml:space="preserve"> </w:t>
      </w:r>
    </w:p>
    <w:p w14:paraId="55FCD4E5" w14:textId="77777777" w:rsidR="00423440" w:rsidRDefault="00423440" w:rsidP="0059217F">
      <w:pPr>
        <w:rPr>
          <w:rFonts w:ascii="Calibri" w:hAnsi="Calibri" w:cs="Calibri"/>
          <w:b/>
          <w:bCs/>
        </w:rPr>
      </w:pPr>
    </w:p>
    <w:p w14:paraId="7E72A11C" w14:textId="77777777" w:rsidR="007D14F4" w:rsidRPr="007D14F4" w:rsidRDefault="007D14F4" w:rsidP="007D14F4">
      <w:pPr>
        <w:rPr>
          <w:rFonts w:ascii="Calibri" w:hAnsi="Calibri" w:cs="Calibri"/>
          <w:b/>
          <w:bCs/>
        </w:rPr>
      </w:pPr>
      <w:r w:rsidRPr="007D14F4">
        <w:rPr>
          <w:rFonts w:ascii="Calibri" w:hAnsi="Calibri" w:cs="Calibri"/>
          <w:b/>
          <w:bCs/>
        </w:rPr>
        <w:t>Holbæk Sygehus</w:t>
      </w:r>
    </w:p>
    <w:p w14:paraId="0E9BA9D5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Gl. Ringstedvej 6D</w:t>
      </w:r>
    </w:p>
    <w:p w14:paraId="04CF1132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4300 Holbæk</w:t>
      </w:r>
    </w:p>
    <w:p w14:paraId="16D36337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Tlf.: 59 48 40 00</w:t>
      </w:r>
    </w:p>
    <w:p w14:paraId="4691E35C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Dialyseafsnit: 59 48 45 60</w:t>
      </w:r>
    </w:p>
    <w:p w14:paraId="65CC2AF8" w14:textId="77777777" w:rsid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 xml:space="preserve">Mail: </w:t>
      </w:r>
      <w:hyperlink r:id="rId24" w:history="1">
        <w:r w:rsidRPr="00307BE5">
          <w:rPr>
            <w:rStyle w:val="Hyperlink"/>
            <w:rFonts w:ascii="Calibri" w:hAnsi="Calibri" w:cs="Calibri"/>
          </w:rPr>
          <w:t>hol-dialyse@regionsjaelland.dk</w:t>
        </w:r>
      </w:hyperlink>
    </w:p>
    <w:p w14:paraId="6499512C" w14:textId="77777777" w:rsidR="007D14F4" w:rsidRPr="007D14F4" w:rsidRDefault="007D14F4" w:rsidP="007D14F4">
      <w:pPr>
        <w:rPr>
          <w:rFonts w:ascii="Calibri" w:hAnsi="Calibri" w:cs="Calibri"/>
        </w:rPr>
      </w:pPr>
    </w:p>
    <w:p w14:paraId="68CBE018" w14:textId="77777777" w:rsidR="0059217F" w:rsidRPr="0059217F" w:rsidRDefault="0059217F" w:rsidP="0059217F">
      <w:pPr>
        <w:rPr>
          <w:rFonts w:ascii="Calibri" w:hAnsi="Calibri" w:cs="Calibri"/>
          <w:b/>
          <w:bCs/>
        </w:rPr>
      </w:pPr>
      <w:r w:rsidRPr="0059217F">
        <w:rPr>
          <w:rFonts w:ascii="Calibri" w:hAnsi="Calibri" w:cs="Calibri"/>
          <w:b/>
          <w:bCs/>
        </w:rPr>
        <w:t>Nykøbing F. Sygehus</w:t>
      </w:r>
    </w:p>
    <w:p w14:paraId="7060F41F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Fjordvej 15</w:t>
      </w:r>
    </w:p>
    <w:p w14:paraId="52824FAF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4800 Nykøbing F</w:t>
      </w:r>
    </w:p>
    <w:p w14:paraId="6C37C151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Tlf.: 56 51 60 00</w:t>
      </w:r>
    </w:p>
    <w:p w14:paraId="32002AFA" w14:textId="77777777" w:rsidR="0059217F" w:rsidRPr="0059217F" w:rsidRDefault="0059217F" w:rsidP="0059217F">
      <w:pPr>
        <w:rPr>
          <w:rFonts w:ascii="Calibri" w:hAnsi="Calibri" w:cs="Calibri"/>
        </w:rPr>
      </w:pPr>
      <w:r w:rsidRPr="0059217F">
        <w:rPr>
          <w:rFonts w:ascii="Calibri" w:hAnsi="Calibri" w:cs="Calibri"/>
        </w:rPr>
        <w:t>Dialyseafsnit: 56 51 58 51</w:t>
      </w:r>
    </w:p>
    <w:p w14:paraId="4B7D77AF" w14:textId="77777777" w:rsidR="0059217F" w:rsidRPr="0051373D" w:rsidRDefault="0059217F" w:rsidP="0059217F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lastRenderedPageBreak/>
        <w:t xml:space="preserve">Mail: </w:t>
      </w:r>
      <w:hyperlink r:id="rId25" w:history="1">
        <w:r w:rsidRPr="0051373D">
          <w:rPr>
            <w:rStyle w:val="Hyperlink"/>
            <w:rFonts w:ascii="Calibri" w:hAnsi="Calibri" w:cs="Calibri"/>
          </w:rPr>
          <w:t>ros-diany@regionsjaelland.dk</w:t>
        </w:r>
      </w:hyperlink>
      <w:r w:rsidRPr="0051373D">
        <w:rPr>
          <w:rFonts w:ascii="Calibri" w:hAnsi="Calibri" w:cs="Calibri"/>
        </w:rPr>
        <w:t xml:space="preserve"> </w:t>
      </w:r>
    </w:p>
    <w:p w14:paraId="27655DA0" w14:textId="77777777" w:rsidR="00DE4669" w:rsidRPr="0051373D" w:rsidRDefault="00DE4669">
      <w:pPr>
        <w:rPr>
          <w:rFonts w:ascii="Calibri" w:hAnsi="Calibri" w:cs="Calibri"/>
          <w:b/>
          <w:bCs/>
        </w:rPr>
      </w:pPr>
    </w:p>
    <w:p w14:paraId="76C58FEC" w14:textId="77777777" w:rsidR="002A690C" w:rsidRPr="005B4FD7" w:rsidRDefault="002A690C">
      <w:pPr>
        <w:rPr>
          <w:rFonts w:ascii="Calibri" w:hAnsi="Calibri" w:cs="Calibri"/>
          <w:b/>
          <w:bCs/>
          <w:sz w:val="30"/>
          <w:szCs w:val="30"/>
        </w:rPr>
      </w:pPr>
      <w:r w:rsidRPr="005B4FD7">
        <w:rPr>
          <w:rFonts w:ascii="Calibri" w:hAnsi="Calibri" w:cs="Calibri"/>
          <w:b/>
          <w:bCs/>
          <w:sz w:val="30"/>
          <w:szCs w:val="30"/>
        </w:rPr>
        <w:t>Region Hovedstaden</w:t>
      </w:r>
    </w:p>
    <w:p w14:paraId="142F57E8" w14:textId="77777777" w:rsidR="002A690C" w:rsidRDefault="002A690C" w:rsidP="002A690C">
      <w:pPr>
        <w:rPr>
          <w:rFonts w:ascii="Calibri" w:hAnsi="Calibri" w:cs="Calibri"/>
          <w:b/>
          <w:bCs/>
        </w:rPr>
      </w:pPr>
    </w:p>
    <w:p w14:paraId="774C2CD4" w14:textId="77777777" w:rsidR="005B4E75" w:rsidRPr="005B4E75" w:rsidRDefault="005B4E75" w:rsidP="005B4E75">
      <w:pPr>
        <w:rPr>
          <w:rFonts w:ascii="Calibri" w:hAnsi="Calibri" w:cs="Calibri"/>
          <w:b/>
          <w:bCs/>
        </w:rPr>
      </w:pPr>
      <w:r w:rsidRPr="005B4E75">
        <w:rPr>
          <w:rFonts w:ascii="Calibri" w:hAnsi="Calibri" w:cs="Calibri"/>
          <w:b/>
          <w:bCs/>
        </w:rPr>
        <w:t>Rigshospitalet</w:t>
      </w:r>
    </w:p>
    <w:p w14:paraId="4060C125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Blegdamsvej 9</w:t>
      </w:r>
    </w:p>
    <w:p w14:paraId="5ADE734B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2100 København Ø</w:t>
      </w:r>
    </w:p>
    <w:p w14:paraId="696D4545" w14:textId="77777777" w:rsid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 xml:space="preserve">Skriv til afdelingen via denne side: </w:t>
      </w:r>
      <w:hyperlink r:id="rId26" w:history="1">
        <w:r w:rsidRPr="00307BE5">
          <w:rPr>
            <w:rStyle w:val="Hyperlink"/>
            <w:rFonts w:ascii="Calibri" w:hAnsi="Calibri" w:cs="Calibri"/>
          </w:rPr>
          <w:t>www.rigshospitalet.dk/afdelinger-og-klinikker/kraeft-og-organsygdomme/nyresygdomme/kontakt/Sider/default.aspx</w:t>
        </w:r>
      </w:hyperlink>
    </w:p>
    <w:p w14:paraId="20075E75" w14:textId="77777777" w:rsidR="005B4E75" w:rsidRPr="005B4E75" w:rsidRDefault="005B4E75" w:rsidP="005B4E75">
      <w:pPr>
        <w:rPr>
          <w:rFonts w:ascii="Calibri" w:hAnsi="Calibri" w:cs="Calibri"/>
        </w:rPr>
      </w:pPr>
    </w:p>
    <w:p w14:paraId="55BF61AE" w14:textId="77777777" w:rsidR="002A690C" w:rsidRPr="002A690C" w:rsidRDefault="002A690C" w:rsidP="002A690C">
      <w:pPr>
        <w:rPr>
          <w:rFonts w:ascii="Calibri" w:hAnsi="Calibri" w:cs="Calibri"/>
          <w:b/>
          <w:bCs/>
        </w:rPr>
      </w:pPr>
      <w:r w:rsidRPr="002A690C">
        <w:rPr>
          <w:rFonts w:ascii="Calibri" w:hAnsi="Calibri" w:cs="Calibri"/>
          <w:b/>
          <w:bCs/>
        </w:rPr>
        <w:t>Frederiksberg Hospital</w:t>
      </w:r>
    </w:p>
    <w:p w14:paraId="2A132C60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Nordre Fasanvej 57</w:t>
      </w:r>
    </w:p>
    <w:p w14:paraId="3C9A2263" w14:textId="77777777" w:rsidR="002A690C" w:rsidRP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>2000 Frederiksberg</w:t>
      </w:r>
    </w:p>
    <w:p w14:paraId="4C5BEC24" w14:textId="77777777" w:rsidR="002A690C" w:rsidRDefault="002A690C" w:rsidP="002A690C">
      <w:pPr>
        <w:rPr>
          <w:rFonts w:ascii="Calibri" w:hAnsi="Calibri" w:cs="Calibri"/>
        </w:rPr>
      </w:pPr>
      <w:r w:rsidRPr="002A690C">
        <w:rPr>
          <w:rFonts w:ascii="Calibri" w:hAnsi="Calibri" w:cs="Calibri"/>
        </w:rPr>
        <w:t xml:space="preserve">Skriv til afdelingen via denne side: </w:t>
      </w:r>
      <w:hyperlink r:id="rId27" w:history="1">
        <w:r w:rsidRPr="00307BE5">
          <w:rPr>
            <w:rStyle w:val="Hyperlink"/>
            <w:rFonts w:ascii="Calibri" w:hAnsi="Calibri" w:cs="Calibri"/>
          </w:rPr>
          <w:t>www.rigshospitalet.dk/afdelinger-og-klinikker/kraeft-og-organsygdomme/nyresygdomme/kontakt/Sider/default.aspx</w:t>
        </w:r>
      </w:hyperlink>
      <w:r>
        <w:rPr>
          <w:rFonts w:ascii="Calibri" w:hAnsi="Calibri" w:cs="Calibri"/>
        </w:rPr>
        <w:t xml:space="preserve"> </w:t>
      </w:r>
    </w:p>
    <w:p w14:paraId="7D7EF2BF" w14:textId="77777777" w:rsidR="005B4E75" w:rsidRDefault="005B4E75" w:rsidP="002A690C">
      <w:pPr>
        <w:rPr>
          <w:rFonts w:ascii="Calibri" w:hAnsi="Calibri" w:cs="Calibri"/>
        </w:rPr>
      </w:pPr>
    </w:p>
    <w:p w14:paraId="0A339788" w14:textId="77777777" w:rsidR="005B4E75" w:rsidRPr="005B4E75" w:rsidRDefault="005B4E75" w:rsidP="005B4E75">
      <w:pPr>
        <w:rPr>
          <w:rFonts w:ascii="Calibri" w:hAnsi="Calibri" w:cs="Calibri"/>
          <w:b/>
          <w:bCs/>
        </w:rPr>
      </w:pPr>
      <w:r w:rsidRPr="005B4E75">
        <w:rPr>
          <w:rFonts w:ascii="Calibri" w:hAnsi="Calibri" w:cs="Calibri"/>
          <w:b/>
          <w:bCs/>
        </w:rPr>
        <w:t>Herlev Hospital</w:t>
      </w:r>
    </w:p>
    <w:p w14:paraId="7848DF8B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Borgmester Ib Juuls Vej 1</w:t>
      </w:r>
    </w:p>
    <w:p w14:paraId="1EB4DEF8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2730 Herlev</w:t>
      </w:r>
    </w:p>
    <w:p w14:paraId="1BDA9328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Dialyseafsnit: 38 68 20 10</w:t>
      </w:r>
    </w:p>
    <w:p w14:paraId="2B4C2ED0" w14:textId="77777777" w:rsidR="005B4E75" w:rsidRPr="005B4E75" w:rsidRDefault="005B4E75" w:rsidP="005B4E75">
      <w:pPr>
        <w:rPr>
          <w:rFonts w:ascii="Calibri" w:hAnsi="Calibri" w:cs="Calibri"/>
        </w:rPr>
      </w:pPr>
      <w:r w:rsidRPr="005B4E75">
        <w:rPr>
          <w:rFonts w:ascii="Calibri" w:hAnsi="Calibri" w:cs="Calibri"/>
        </w:rPr>
        <w:t>Skriv til afdelingen via denne side:</w:t>
      </w:r>
    </w:p>
    <w:p w14:paraId="24ACADC4" w14:textId="77777777" w:rsidR="005B4E75" w:rsidRDefault="0051373D" w:rsidP="005B4E75">
      <w:pPr>
        <w:rPr>
          <w:rFonts w:ascii="Calibri" w:hAnsi="Calibri" w:cs="Calibri"/>
        </w:rPr>
      </w:pPr>
      <w:hyperlink r:id="rId28" w:history="1">
        <w:r w:rsidR="005B4E75" w:rsidRPr="00307BE5">
          <w:rPr>
            <w:rStyle w:val="Hyperlink"/>
            <w:rFonts w:ascii="Calibri" w:hAnsi="Calibri" w:cs="Calibri"/>
          </w:rPr>
          <w:t>https://www.herlevhospital.dk/afdelinger-og-klinikker/Afdeling-for-Nyresygdomme/Kontakt/Sider/Kontakt-Dialyse.aspx</w:t>
        </w:r>
      </w:hyperlink>
      <w:r w:rsidR="005B4E75">
        <w:rPr>
          <w:rFonts w:ascii="Calibri" w:hAnsi="Calibri" w:cs="Calibri"/>
        </w:rPr>
        <w:t xml:space="preserve"> </w:t>
      </w:r>
    </w:p>
    <w:p w14:paraId="0F9307A1" w14:textId="77777777" w:rsidR="003A07D8" w:rsidRDefault="003A07D8" w:rsidP="005B4E75">
      <w:pPr>
        <w:rPr>
          <w:rFonts w:ascii="Calibri" w:hAnsi="Calibri" w:cs="Calibri"/>
        </w:rPr>
      </w:pPr>
    </w:p>
    <w:p w14:paraId="169873A6" w14:textId="77777777" w:rsidR="00423440" w:rsidRPr="00423440" w:rsidRDefault="00423440" w:rsidP="00423440">
      <w:pPr>
        <w:rPr>
          <w:rFonts w:ascii="Calibri" w:hAnsi="Calibri" w:cs="Calibri"/>
          <w:b/>
          <w:bCs/>
        </w:rPr>
      </w:pPr>
      <w:r w:rsidRPr="00423440">
        <w:rPr>
          <w:rFonts w:ascii="Calibri" w:hAnsi="Calibri" w:cs="Calibri"/>
          <w:b/>
          <w:bCs/>
        </w:rPr>
        <w:t>Hvidovre Hospital</w:t>
      </w:r>
    </w:p>
    <w:p w14:paraId="719957B5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Dialyseafsnit 350</w:t>
      </w:r>
    </w:p>
    <w:p w14:paraId="22C6A1A2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Kettegård Allé 30</w:t>
      </w:r>
    </w:p>
    <w:p w14:paraId="39338677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2650 Hvidovre</w:t>
      </w:r>
    </w:p>
    <w:p w14:paraId="08BA4911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Tlf.: 38 62 38 62</w:t>
      </w:r>
    </w:p>
    <w:p w14:paraId="6D91CFBD" w14:textId="77777777" w:rsidR="00423440" w:rsidRPr="00423440" w:rsidRDefault="00423440" w:rsidP="00423440">
      <w:pPr>
        <w:rPr>
          <w:rFonts w:ascii="Calibri" w:hAnsi="Calibri" w:cs="Calibri"/>
        </w:rPr>
      </w:pPr>
      <w:r w:rsidRPr="00423440">
        <w:rPr>
          <w:rFonts w:ascii="Calibri" w:hAnsi="Calibri" w:cs="Calibri"/>
        </w:rPr>
        <w:t>Dialyseafsnit: 38 62 12 12</w:t>
      </w:r>
    </w:p>
    <w:p w14:paraId="0DDB7934" w14:textId="77777777" w:rsidR="00423440" w:rsidRPr="0051373D" w:rsidRDefault="00423440" w:rsidP="00423440">
      <w:pPr>
        <w:rPr>
          <w:rFonts w:ascii="Calibri" w:hAnsi="Calibri" w:cs="Calibri"/>
        </w:rPr>
      </w:pPr>
      <w:r w:rsidRPr="0051373D">
        <w:rPr>
          <w:rFonts w:ascii="Calibri" w:hAnsi="Calibri" w:cs="Calibri"/>
        </w:rPr>
        <w:t xml:space="preserve">Mail: </w:t>
      </w:r>
      <w:hyperlink r:id="rId29" w:history="1">
        <w:r w:rsidRPr="0051373D">
          <w:rPr>
            <w:rStyle w:val="Hyperlink"/>
            <w:rFonts w:ascii="Calibri" w:hAnsi="Calibri" w:cs="Calibri"/>
          </w:rPr>
          <w:t>charlotte.kinnunen@regionh.dk</w:t>
        </w:r>
      </w:hyperlink>
    </w:p>
    <w:p w14:paraId="37C576F7" w14:textId="77777777" w:rsidR="00423440" w:rsidRPr="0051373D" w:rsidRDefault="00423440" w:rsidP="00423440">
      <w:pPr>
        <w:rPr>
          <w:rFonts w:ascii="Calibri" w:hAnsi="Calibri" w:cs="Calibri"/>
        </w:rPr>
      </w:pPr>
    </w:p>
    <w:p w14:paraId="2D71A89D" w14:textId="539207AE" w:rsidR="007D14F4" w:rsidRPr="0051373D" w:rsidRDefault="00CD21A9" w:rsidP="007D14F4">
      <w:pPr>
        <w:rPr>
          <w:rFonts w:ascii="Calibri" w:hAnsi="Calibri" w:cs="Calibri"/>
          <w:b/>
          <w:bCs/>
        </w:rPr>
      </w:pPr>
      <w:r w:rsidRPr="0051373D">
        <w:rPr>
          <w:rFonts w:ascii="Calibri" w:hAnsi="Calibri" w:cs="Calibri"/>
          <w:b/>
          <w:bCs/>
        </w:rPr>
        <w:t xml:space="preserve">Nordsjællands </w:t>
      </w:r>
      <w:r w:rsidR="007D14F4" w:rsidRPr="0051373D">
        <w:rPr>
          <w:rFonts w:ascii="Calibri" w:hAnsi="Calibri" w:cs="Calibri"/>
          <w:b/>
          <w:bCs/>
        </w:rPr>
        <w:t>Hospital</w:t>
      </w:r>
    </w:p>
    <w:p w14:paraId="7C5E626D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Dyrehavevej 29</w:t>
      </w:r>
    </w:p>
    <w:p w14:paraId="4BF2F62B" w14:textId="77777777" w:rsidR="007D14F4" w:rsidRPr="007D14F4" w:rsidRDefault="007D14F4" w:rsidP="007D14F4">
      <w:pPr>
        <w:rPr>
          <w:rFonts w:ascii="Calibri" w:hAnsi="Calibri" w:cs="Calibri"/>
        </w:rPr>
      </w:pPr>
      <w:r w:rsidRPr="007D14F4">
        <w:rPr>
          <w:rFonts w:ascii="Calibri" w:hAnsi="Calibri" w:cs="Calibri"/>
        </w:rPr>
        <w:t>3400 Hillerød</w:t>
      </w:r>
    </w:p>
    <w:p w14:paraId="42DAB227" w14:textId="346931F1" w:rsidR="007D14F4" w:rsidRDefault="00CD21A9" w:rsidP="007D14F4">
      <w:pPr>
        <w:rPr>
          <w:rFonts w:ascii="Calibri" w:hAnsi="Calibri" w:cs="Calibri"/>
        </w:rPr>
      </w:pPr>
      <w:r>
        <w:rPr>
          <w:rFonts w:ascii="Calibri" w:hAnsi="Calibri" w:cs="Calibri"/>
        </w:rPr>
        <w:t>Hæmodialysen</w:t>
      </w:r>
      <w:r w:rsidR="007D14F4" w:rsidRPr="007D14F4">
        <w:rPr>
          <w:rFonts w:ascii="Calibri" w:hAnsi="Calibri" w:cs="Calibri"/>
        </w:rPr>
        <w:t>: 48 29 36 85</w:t>
      </w:r>
      <w:r>
        <w:rPr>
          <w:rFonts w:ascii="Calibri" w:hAnsi="Calibri" w:cs="Calibri"/>
        </w:rPr>
        <w:t xml:space="preserve"> / </w:t>
      </w:r>
      <w:r w:rsidRPr="00CD21A9">
        <w:rPr>
          <w:rFonts w:ascii="Calibri" w:hAnsi="Calibri" w:cs="Calibri"/>
        </w:rPr>
        <w:t>48 29 47 99</w:t>
      </w:r>
    </w:p>
    <w:p w14:paraId="7791B3D6" w14:textId="42ADB33B" w:rsidR="007D14F4" w:rsidRPr="0051373D" w:rsidRDefault="00CD21A9" w:rsidP="007D14F4">
      <w:pPr>
        <w:rPr>
          <w:rFonts w:ascii="Calibri" w:hAnsi="Calibri" w:cs="Calibri"/>
          <w:lang w:val="en-US"/>
        </w:rPr>
      </w:pPr>
      <w:r w:rsidRPr="0051373D">
        <w:rPr>
          <w:rFonts w:ascii="Calibri" w:hAnsi="Calibri" w:cs="Calibri"/>
          <w:lang w:val="en-US"/>
        </w:rPr>
        <w:t xml:space="preserve">Limited care: 48 29 47 88 </w:t>
      </w:r>
      <w:proofErr w:type="spellStart"/>
      <w:r w:rsidRPr="0051373D">
        <w:rPr>
          <w:rFonts w:ascii="Calibri" w:hAnsi="Calibri" w:cs="Calibri"/>
          <w:lang w:val="en-US"/>
        </w:rPr>
        <w:t>eller</w:t>
      </w:r>
      <w:proofErr w:type="spellEnd"/>
      <w:r w:rsidRPr="0051373D">
        <w:rPr>
          <w:rFonts w:ascii="Calibri" w:hAnsi="Calibri" w:cs="Calibri"/>
          <w:lang w:val="en-US"/>
        </w:rPr>
        <w:t xml:space="preserve"> 48 29 47 89</w:t>
      </w:r>
    </w:p>
    <w:p w14:paraId="68B713EA" w14:textId="77777777" w:rsidR="00CD21A9" w:rsidRPr="0051373D" w:rsidRDefault="00CD21A9" w:rsidP="007D14F4">
      <w:pPr>
        <w:rPr>
          <w:rFonts w:ascii="Calibri" w:hAnsi="Calibri" w:cs="Calibri"/>
          <w:lang w:val="en-US"/>
        </w:rPr>
      </w:pPr>
    </w:p>
    <w:p w14:paraId="2BAD126D" w14:textId="77777777" w:rsidR="003A07D8" w:rsidRPr="0051373D" w:rsidRDefault="003A07D8" w:rsidP="003A07D8">
      <w:pPr>
        <w:rPr>
          <w:rFonts w:ascii="Calibri" w:hAnsi="Calibri" w:cs="Calibri"/>
          <w:b/>
          <w:bCs/>
          <w:lang w:val="en-US"/>
        </w:rPr>
      </w:pPr>
      <w:proofErr w:type="spellStart"/>
      <w:r w:rsidRPr="0051373D">
        <w:rPr>
          <w:rFonts w:ascii="Calibri" w:hAnsi="Calibri" w:cs="Calibri"/>
          <w:b/>
          <w:bCs/>
          <w:lang w:val="en-US"/>
        </w:rPr>
        <w:t>Bornholms</w:t>
      </w:r>
      <w:proofErr w:type="spellEnd"/>
      <w:r w:rsidRPr="0051373D">
        <w:rPr>
          <w:rFonts w:ascii="Calibri" w:hAnsi="Calibri" w:cs="Calibri"/>
          <w:b/>
          <w:bCs/>
          <w:lang w:val="en-US"/>
        </w:rPr>
        <w:t xml:space="preserve"> Hospital</w:t>
      </w:r>
    </w:p>
    <w:p w14:paraId="29A8B8D7" w14:textId="77777777" w:rsidR="003A07D8" w:rsidRPr="0051373D" w:rsidRDefault="003A07D8" w:rsidP="003A07D8">
      <w:pPr>
        <w:rPr>
          <w:rFonts w:ascii="Calibri" w:hAnsi="Calibri" w:cs="Calibri"/>
          <w:lang w:val="en-US"/>
        </w:rPr>
      </w:pPr>
      <w:proofErr w:type="spellStart"/>
      <w:r w:rsidRPr="0051373D">
        <w:rPr>
          <w:rFonts w:ascii="Calibri" w:hAnsi="Calibri" w:cs="Calibri"/>
          <w:lang w:val="en-US"/>
        </w:rPr>
        <w:t>Ullasvej</w:t>
      </w:r>
      <w:proofErr w:type="spellEnd"/>
      <w:r w:rsidRPr="0051373D">
        <w:rPr>
          <w:rFonts w:ascii="Calibri" w:hAnsi="Calibri" w:cs="Calibri"/>
          <w:lang w:val="en-US"/>
        </w:rPr>
        <w:t xml:space="preserve"> 8</w:t>
      </w:r>
    </w:p>
    <w:p w14:paraId="48C7D065" w14:textId="77777777" w:rsidR="003A07D8" w:rsidRPr="003A07D8" w:rsidRDefault="003A07D8" w:rsidP="003A07D8">
      <w:pPr>
        <w:rPr>
          <w:rFonts w:ascii="Calibri" w:hAnsi="Calibri" w:cs="Calibri"/>
        </w:rPr>
      </w:pPr>
      <w:r w:rsidRPr="003A07D8">
        <w:rPr>
          <w:rFonts w:ascii="Calibri" w:hAnsi="Calibri" w:cs="Calibri"/>
        </w:rPr>
        <w:t>Opgang F, etage 3</w:t>
      </w:r>
    </w:p>
    <w:p w14:paraId="349286B0" w14:textId="77777777" w:rsidR="003A07D8" w:rsidRPr="003A07D8" w:rsidRDefault="003A07D8" w:rsidP="003A07D8">
      <w:pPr>
        <w:rPr>
          <w:rFonts w:ascii="Calibri" w:hAnsi="Calibri" w:cs="Calibri"/>
        </w:rPr>
      </w:pPr>
      <w:r w:rsidRPr="003A07D8">
        <w:rPr>
          <w:rFonts w:ascii="Calibri" w:hAnsi="Calibri" w:cs="Calibri"/>
        </w:rPr>
        <w:t>3700 Rønne</w:t>
      </w:r>
    </w:p>
    <w:p w14:paraId="7445D92A" w14:textId="77777777" w:rsidR="003A07D8" w:rsidRPr="003A07D8" w:rsidRDefault="003A07D8" w:rsidP="003A07D8">
      <w:pPr>
        <w:rPr>
          <w:rFonts w:ascii="Calibri" w:hAnsi="Calibri" w:cs="Calibri"/>
        </w:rPr>
      </w:pPr>
      <w:r w:rsidRPr="003A07D8">
        <w:rPr>
          <w:rFonts w:ascii="Calibri" w:hAnsi="Calibri" w:cs="Calibri"/>
        </w:rPr>
        <w:t>Tlf.: 38 67 00 00</w:t>
      </w:r>
    </w:p>
    <w:p w14:paraId="36A9082F" w14:textId="77777777" w:rsidR="003A07D8" w:rsidRPr="003A07D8" w:rsidRDefault="003A07D8" w:rsidP="003A07D8">
      <w:pPr>
        <w:rPr>
          <w:rFonts w:ascii="Calibri" w:hAnsi="Calibri" w:cs="Calibri"/>
        </w:rPr>
      </w:pPr>
      <w:r w:rsidRPr="003A07D8">
        <w:rPr>
          <w:rFonts w:ascii="Calibri" w:hAnsi="Calibri" w:cs="Calibri"/>
        </w:rPr>
        <w:t>Gæstedialyse: 38 67 10 15</w:t>
      </w:r>
    </w:p>
    <w:p w14:paraId="0DABCA85" w14:textId="77777777" w:rsidR="002A690C" w:rsidRPr="005B4FD7" w:rsidRDefault="003A07D8">
      <w:pPr>
        <w:rPr>
          <w:rFonts w:ascii="Calibri" w:hAnsi="Calibri" w:cs="Calibri"/>
        </w:rPr>
      </w:pPr>
      <w:r w:rsidRPr="003A07D8">
        <w:rPr>
          <w:rFonts w:ascii="Calibri" w:hAnsi="Calibri" w:cs="Calibri"/>
        </w:rPr>
        <w:t xml:space="preserve">Mail: </w:t>
      </w:r>
      <w:hyperlink r:id="rId30" w:history="1">
        <w:r w:rsidRPr="00307BE5">
          <w:rPr>
            <w:rStyle w:val="Hyperlink"/>
            <w:rFonts w:ascii="Calibri" w:hAnsi="Calibri" w:cs="Calibri"/>
          </w:rPr>
          <w:t>anita.drejer@regionh.dk</w:t>
        </w:r>
      </w:hyperlink>
      <w:r>
        <w:rPr>
          <w:rFonts w:ascii="Calibri" w:hAnsi="Calibri" w:cs="Calibri"/>
        </w:rPr>
        <w:t xml:space="preserve"> </w:t>
      </w:r>
    </w:p>
    <w:sectPr w:rsidR="002A690C" w:rsidRPr="005B4FD7" w:rsidSect="00D0023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284" w:right="51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2D25" w14:textId="77777777" w:rsidR="003028F1" w:rsidRDefault="003028F1" w:rsidP="00192FD8">
      <w:r>
        <w:separator/>
      </w:r>
    </w:p>
  </w:endnote>
  <w:endnote w:type="continuationSeparator" w:id="0">
    <w:p w14:paraId="3B6AE83D" w14:textId="77777777" w:rsidR="003028F1" w:rsidRDefault="003028F1" w:rsidP="0019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7DBD" w14:textId="77777777" w:rsidR="00192FD8" w:rsidRDefault="00192F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0A3E" w14:textId="77777777" w:rsidR="00192FD8" w:rsidRDefault="00192FD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8B25E" w14:textId="77777777" w:rsidR="00192FD8" w:rsidRDefault="00192F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AA4A" w14:textId="77777777" w:rsidR="003028F1" w:rsidRDefault="003028F1" w:rsidP="00192FD8">
      <w:r>
        <w:separator/>
      </w:r>
    </w:p>
  </w:footnote>
  <w:footnote w:type="continuationSeparator" w:id="0">
    <w:p w14:paraId="7F740328" w14:textId="77777777" w:rsidR="003028F1" w:rsidRDefault="003028F1" w:rsidP="0019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C3B8" w14:textId="77777777" w:rsidR="00192FD8" w:rsidRDefault="00192F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80519" w14:textId="77777777" w:rsidR="00192FD8" w:rsidRDefault="00192FD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248A" w14:textId="77777777" w:rsidR="00192FD8" w:rsidRDefault="00192FD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94"/>
    <w:rsid w:val="0006691E"/>
    <w:rsid w:val="00072D4A"/>
    <w:rsid w:val="00095B2F"/>
    <w:rsid w:val="000C7CD3"/>
    <w:rsid w:val="000D01F4"/>
    <w:rsid w:val="000E1AFC"/>
    <w:rsid w:val="00105C2F"/>
    <w:rsid w:val="0013009E"/>
    <w:rsid w:val="00164078"/>
    <w:rsid w:val="001758F7"/>
    <w:rsid w:val="00192FD8"/>
    <w:rsid w:val="00223B41"/>
    <w:rsid w:val="002441AD"/>
    <w:rsid w:val="002502D8"/>
    <w:rsid w:val="002A4201"/>
    <w:rsid w:val="002A690C"/>
    <w:rsid w:val="002D60C3"/>
    <w:rsid w:val="002E1385"/>
    <w:rsid w:val="003028F1"/>
    <w:rsid w:val="00341FCA"/>
    <w:rsid w:val="00344340"/>
    <w:rsid w:val="00365FAF"/>
    <w:rsid w:val="00386ED3"/>
    <w:rsid w:val="003A07D8"/>
    <w:rsid w:val="003F4F08"/>
    <w:rsid w:val="004165D8"/>
    <w:rsid w:val="00421859"/>
    <w:rsid w:val="00423440"/>
    <w:rsid w:val="00483975"/>
    <w:rsid w:val="004B6192"/>
    <w:rsid w:val="004C2411"/>
    <w:rsid w:val="004D7578"/>
    <w:rsid w:val="004E3083"/>
    <w:rsid w:val="005036FF"/>
    <w:rsid w:val="0051373D"/>
    <w:rsid w:val="00515C10"/>
    <w:rsid w:val="00572767"/>
    <w:rsid w:val="005823BA"/>
    <w:rsid w:val="0059217F"/>
    <w:rsid w:val="00595155"/>
    <w:rsid w:val="005A2B3B"/>
    <w:rsid w:val="005A64AF"/>
    <w:rsid w:val="005B4E75"/>
    <w:rsid w:val="005B4FD7"/>
    <w:rsid w:val="005C2D3A"/>
    <w:rsid w:val="005D4203"/>
    <w:rsid w:val="005E0BBC"/>
    <w:rsid w:val="00627099"/>
    <w:rsid w:val="0063277A"/>
    <w:rsid w:val="00662D6A"/>
    <w:rsid w:val="00683F94"/>
    <w:rsid w:val="006C7E37"/>
    <w:rsid w:val="006E017D"/>
    <w:rsid w:val="006E1AF0"/>
    <w:rsid w:val="006F7BDD"/>
    <w:rsid w:val="0070578E"/>
    <w:rsid w:val="00742C7E"/>
    <w:rsid w:val="00743397"/>
    <w:rsid w:val="00746EBF"/>
    <w:rsid w:val="00777DF6"/>
    <w:rsid w:val="007813B2"/>
    <w:rsid w:val="007A5E20"/>
    <w:rsid w:val="007D14F4"/>
    <w:rsid w:val="007D677E"/>
    <w:rsid w:val="007D7C3E"/>
    <w:rsid w:val="007E4A24"/>
    <w:rsid w:val="007F6B61"/>
    <w:rsid w:val="00804BD3"/>
    <w:rsid w:val="008075C6"/>
    <w:rsid w:val="0081304D"/>
    <w:rsid w:val="00824FBA"/>
    <w:rsid w:val="00847693"/>
    <w:rsid w:val="00855562"/>
    <w:rsid w:val="00857E0A"/>
    <w:rsid w:val="0086759B"/>
    <w:rsid w:val="00887BC9"/>
    <w:rsid w:val="008B0114"/>
    <w:rsid w:val="008B6866"/>
    <w:rsid w:val="008E5D96"/>
    <w:rsid w:val="008F1BD2"/>
    <w:rsid w:val="008F78F5"/>
    <w:rsid w:val="00914749"/>
    <w:rsid w:val="00932ED3"/>
    <w:rsid w:val="009552B5"/>
    <w:rsid w:val="00966531"/>
    <w:rsid w:val="009C361B"/>
    <w:rsid w:val="00AA084D"/>
    <w:rsid w:val="00AA0F18"/>
    <w:rsid w:val="00AC265D"/>
    <w:rsid w:val="00AD1A88"/>
    <w:rsid w:val="00AE20E3"/>
    <w:rsid w:val="00B024BE"/>
    <w:rsid w:val="00B4712A"/>
    <w:rsid w:val="00B52DF2"/>
    <w:rsid w:val="00B53151"/>
    <w:rsid w:val="00B6648C"/>
    <w:rsid w:val="00B75306"/>
    <w:rsid w:val="00B851D9"/>
    <w:rsid w:val="00BA2A83"/>
    <w:rsid w:val="00BD6B66"/>
    <w:rsid w:val="00BD79CF"/>
    <w:rsid w:val="00C14B60"/>
    <w:rsid w:val="00C51494"/>
    <w:rsid w:val="00C7731B"/>
    <w:rsid w:val="00C93ECB"/>
    <w:rsid w:val="00CC122E"/>
    <w:rsid w:val="00CD1F11"/>
    <w:rsid w:val="00CD21A9"/>
    <w:rsid w:val="00D00238"/>
    <w:rsid w:val="00D05CAA"/>
    <w:rsid w:val="00D10BD6"/>
    <w:rsid w:val="00D27D39"/>
    <w:rsid w:val="00D450F1"/>
    <w:rsid w:val="00D534CE"/>
    <w:rsid w:val="00D5562A"/>
    <w:rsid w:val="00DA395D"/>
    <w:rsid w:val="00DE4669"/>
    <w:rsid w:val="00E22848"/>
    <w:rsid w:val="00E40D66"/>
    <w:rsid w:val="00E63D1B"/>
    <w:rsid w:val="00F00755"/>
    <w:rsid w:val="00F530D8"/>
    <w:rsid w:val="00FA023D"/>
    <w:rsid w:val="00FA7B8F"/>
    <w:rsid w:val="00FC634D"/>
    <w:rsid w:val="00FE7D94"/>
    <w:rsid w:val="00FF3BA8"/>
    <w:rsid w:val="00FF4842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5BC6"/>
  <w15:chartTrackingRefBased/>
  <w15:docId w15:val="{A883D5F6-A16A-4CF6-BD8A-B5330E5A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F78F5"/>
    <w:rPr>
      <w:rFonts w:ascii="Tahoma" w:hAnsi="Tahoma" w:cs="Tahoma"/>
      <w:sz w:val="16"/>
      <w:szCs w:val="16"/>
    </w:rPr>
  </w:style>
  <w:style w:type="character" w:styleId="Hyperlink">
    <w:name w:val="Hyperlink"/>
    <w:rsid w:val="000C7CD3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B6648C"/>
    <w:rPr>
      <w:color w:val="605E5C"/>
      <w:shd w:val="clear" w:color="auto" w:fill="E1DFDD"/>
    </w:rPr>
  </w:style>
  <w:style w:type="character" w:styleId="BesgtLink">
    <w:name w:val="FollowedHyperlink"/>
    <w:rsid w:val="00D5562A"/>
    <w:rPr>
      <w:color w:val="954F72"/>
      <w:u w:val="single"/>
    </w:rPr>
  </w:style>
  <w:style w:type="paragraph" w:styleId="Sidehoved">
    <w:name w:val="header"/>
    <w:basedOn w:val="Normal"/>
    <w:link w:val="SidehovedTegn"/>
    <w:rsid w:val="00192F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92FD8"/>
    <w:rPr>
      <w:rFonts w:ascii="Verdana" w:hAnsi="Verdana"/>
      <w:sz w:val="24"/>
      <w:szCs w:val="24"/>
    </w:rPr>
  </w:style>
  <w:style w:type="paragraph" w:styleId="Sidefod">
    <w:name w:val="footer"/>
    <w:basedOn w:val="Normal"/>
    <w:link w:val="SidefodTegn"/>
    <w:rsid w:val="00192FD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192FD8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linikfordialyse@goedstrup.rm.dk" TargetMode="External"/><Relationship Id="rId18" Type="http://schemas.openxmlformats.org/officeDocument/2006/relationships/hyperlink" Target="mailto:SVS-Gastdialyse@rsyd.dk" TargetMode="External"/><Relationship Id="rId26" Type="http://schemas.openxmlformats.org/officeDocument/2006/relationships/hyperlink" Target="http://www.rigshospitalet.dk/afdelinger-og-klinikker/kraeft-og-organsygdomme/nyresygdomme/kontakt/Sider/default.aspx" TargetMode="External"/><Relationship Id="rId21" Type="http://schemas.openxmlformats.org/officeDocument/2006/relationships/hyperlink" Target="mailto:suh-ros-med@regionsjaelland.dk" TargetMode="External"/><Relationship Id="rId34" Type="http://schemas.openxmlformats.org/officeDocument/2006/relationships/footer" Target="footer2.xml"/><Relationship Id="rId7" Type="http://schemas.openxmlformats.org/officeDocument/2006/relationships/hyperlink" Target="mailto:nyremedicin@rn.dk" TargetMode="External"/><Relationship Id="rId12" Type="http://schemas.openxmlformats.org/officeDocument/2006/relationships/hyperlink" Target="mailto:rh.randers.dialyseafsnit@rm.dk" TargetMode="External"/><Relationship Id="rId17" Type="http://schemas.openxmlformats.org/officeDocument/2006/relationships/hyperlink" Target="mailto:slb.dialysen.kolding@rsyd.dk" TargetMode="External"/><Relationship Id="rId25" Type="http://schemas.openxmlformats.org/officeDocument/2006/relationships/hyperlink" Target="mailto:ros-diany@regionsjaelland.d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uh.sve.y.dialysen-svendborg@rsyd.dk" TargetMode="External"/><Relationship Id="rId20" Type="http://schemas.openxmlformats.org/officeDocument/2006/relationships/hyperlink" Target="mailto:fanoe@nyre.dk" TargetMode="External"/><Relationship Id="rId29" Type="http://schemas.openxmlformats.org/officeDocument/2006/relationships/hyperlink" Target="mailto:charlotte.kinnunen@regionh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nherm@rm.dk" TargetMode="External"/><Relationship Id="rId24" Type="http://schemas.openxmlformats.org/officeDocument/2006/relationships/hyperlink" Target="mailto:hol-dialyse@regionsjaelland.dk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ode.y.dialysen@rsyd.dk" TargetMode="External"/><Relationship Id="rId23" Type="http://schemas.openxmlformats.org/officeDocument/2006/relationships/hyperlink" Target="mailto:hol-dialyse@regionsjaelland.dk" TargetMode="External"/><Relationship Id="rId28" Type="http://schemas.openxmlformats.org/officeDocument/2006/relationships/hyperlink" Target="https://www.herlevhospital.dk/afdelinger-og-klinikker/Afdeling-for-Nyresygdomme/Kontakt/Sider/Kontakt-Dialyse.aspx" TargetMode="External"/><Relationship Id="rId36" Type="http://schemas.openxmlformats.org/officeDocument/2006/relationships/footer" Target="footer3.xml"/><Relationship Id="rId10" Type="http://schemas.openxmlformats.org/officeDocument/2006/relationships/hyperlink" Target="mailto:dialyse@nyre.dk" TargetMode="External"/><Relationship Id="rId19" Type="http://schemas.openxmlformats.org/officeDocument/2006/relationships/hyperlink" Target="https://sygehussonderjylland.dk/afdelinger-og-afsnit/m/medicinske-sygdomme/nyresygdomme/ambulatorier-og-sengeafsnit/dialyseambulatoriet/kontakt-og-meld-afbud/send-sikker-digital-post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yremedicin@rn.dk" TargetMode="External"/><Relationship Id="rId14" Type="http://schemas.openxmlformats.org/officeDocument/2006/relationships/hyperlink" Target="mailto:dialyse@horsens.rm.dk" TargetMode="External"/><Relationship Id="rId22" Type="http://schemas.openxmlformats.org/officeDocument/2006/relationships/hyperlink" Target="mailto:haemodialyse-ros-koe@regionsjaelland.dk" TargetMode="External"/><Relationship Id="rId27" Type="http://schemas.openxmlformats.org/officeDocument/2006/relationships/hyperlink" Target="http://www.rigshospitalet.dk/afdelinger-og-klinikker/kraeft-og-organsygdomme/nyresygdomme/kontakt/Sider/default.aspx" TargetMode="External"/><Relationship Id="rId30" Type="http://schemas.openxmlformats.org/officeDocument/2006/relationships/hyperlink" Target="mailto:anita.drejer@regionh.dk" TargetMode="External"/><Relationship Id="rId35" Type="http://schemas.openxmlformats.org/officeDocument/2006/relationships/header" Target="header3.xml"/><Relationship Id="rId8" Type="http://schemas.openxmlformats.org/officeDocument/2006/relationships/hyperlink" Target="mailto:nyremedicin@rn.d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667-7ECD-43EB-9C71-CC195B2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andlingscentre</vt:lpstr>
    </vt:vector>
  </TitlesOfParts>
  <Company>Nyreforeningen</Company>
  <LinksUpToDate>false</LinksUpToDate>
  <CharactersWithSpaces>5576</CharactersWithSpaces>
  <SharedDoc>false</SharedDoc>
  <HLinks>
    <vt:vector size="168" baseType="variant">
      <vt:variant>
        <vt:i4>524386</vt:i4>
      </vt:variant>
      <vt:variant>
        <vt:i4>81</vt:i4>
      </vt:variant>
      <vt:variant>
        <vt:i4>0</vt:i4>
      </vt:variant>
      <vt:variant>
        <vt:i4>5</vt:i4>
      </vt:variant>
      <vt:variant>
        <vt:lpwstr>mailto:anita.drejer@regionh.dk</vt:lpwstr>
      </vt:variant>
      <vt:variant>
        <vt:lpwstr/>
      </vt:variant>
      <vt:variant>
        <vt:i4>4522037</vt:i4>
      </vt:variant>
      <vt:variant>
        <vt:i4>78</vt:i4>
      </vt:variant>
      <vt:variant>
        <vt:i4>0</vt:i4>
      </vt:variant>
      <vt:variant>
        <vt:i4>5</vt:i4>
      </vt:variant>
      <vt:variant>
        <vt:lpwstr>mailto:ohha@hih.regionh.dk</vt:lpwstr>
      </vt:variant>
      <vt:variant>
        <vt:lpwstr/>
      </vt:variant>
      <vt:variant>
        <vt:i4>7274516</vt:i4>
      </vt:variant>
      <vt:variant>
        <vt:i4>75</vt:i4>
      </vt:variant>
      <vt:variant>
        <vt:i4>0</vt:i4>
      </vt:variant>
      <vt:variant>
        <vt:i4>5</vt:i4>
      </vt:variant>
      <vt:variant>
        <vt:lpwstr>mailto:charlotte.kinnunen@regionh.dk</vt:lpwstr>
      </vt:variant>
      <vt:variant>
        <vt:lpwstr/>
      </vt:variant>
      <vt:variant>
        <vt:i4>2818111</vt:i4>
      </vt:variant>
      <vt:variant>
        <vt:i4>72</vt:i4>
      </vt:variant>
      <vt:variant>
        <vt:i4>0</vt:i4>
      </vt:variant>
      <vt:variant>
        <vt:i4>5</vt:i4>
      </vt:variant>
      <vt:variant>
        <vt:lpwstr>https://www.herlevhospital.dk/afdelinger-og-klinikker/Afdeling-for-Nyresygdomme/Kontakt/Sider/Kontakt-Dialyse.aspx</vt:lpwstr>
      </vt:variant>
      <vt:variant>
        <vt:lpwstr/>
      </vt:variant>
      <vt:variant>
        <vt:i4>1441801</vt:i4>
      </vt:variant>
      <vt:variant>
        <vt:i4>69</vt:i4>
      </vt:variant>
      <vt:variant>
        <vt:i4>0</vt:i4>
      </vt:variant>
      <vt:variant>
        <vt:i4>5</vt:i4>
      </vt:variant>
      <vt:variant>
        <vt:lpwstr>http://www.rigshospitalet.dk/afdelinger-og-klinikker/kraeft-og-organsygdomme/nyresygdomme/kontakt/Sider/default.aspx</vt:lpwstr>
      </vt:variant>
      <vt:variant>
        <vt:lpwstr/>
      </vt:variant>
      <vt:variant>
        <vt:i4>1441801</vt:i4>
      </vt:variant>
      <vt:variant>
        <vt:i4>66</vt:i4>
      </vt:variant>
      <vt:variant>
        <vt:i4>0</vt:i4>
      </vt:variant>
      <vt:variant>
        <vt:i4>5</vt:i4>
      </vt:variant>
      <vt:variant>
        <vt:lpwstr>http://www.rigshospitalet.dk/afdelinger-og-klinikker/kraeft-og-organsygdomme/nyresygdomme/kontakt/Sider/default.aspx</vt:lpwstr>
      </vt:variant>
      <vt:variant>
        <vt:lpwstr/>
      </vt:variant>
      <vt:variant>
        <vt:i4>7995406</vt:i4>
      </vt:variant>
      <vt:variant>
        <vt:i4>63</vt:i4>
      </vt:variant>
      <vt:variant>
        <vt:i4>0</vt:i4>
      </vt:variant>
      <vt:variant>
        <vt:i4>5</vt:i4>
      </vt:variant>
      <vt:variant>
        <vt:lpwstr>mailto:ros-diany@regionsjaelland.dk</vt:lpwstr>
      </vt:variant>
      <vt:variant>
        <vt:lpwstr/>
      </vt:variant>
      <vt:variant>
        <vt:i4>1704063</vt:i4>
      </vt:variant>
      <vt:variant>
        <vt:i4>60</vt:i4>
      </vt:variant>
      <vt:variant>
        <vt:i4>0</vt:i4>
      </vt:variant>
      <vt:variant>
        <vt:i4>5</vt:i4>
      </vt:variant>
      <vt:variant>
        <vt:lpwstr>mailto:hol-dialyse@regionsjaelland.dk</vt:lpwstr>
      </vt:variant>
      <vt:variant>
        <vt:lpwstr/>
      </vt:variant>
      <vt:variant>
        <vt:i4>1835061</vt:i4>
      </vt:variant>
      <vt:variant>
        <vt:i4>57</vt:i4>
      </vt:variant>
      <vt:variant>
        <vt:i4>0</vt:i4>
      </vt:variant>
      <vt:variant>
        <vt:i4>5</vt:i4>
      </vt:variant>
      <vt:variant>
        <vt:lpwstr>mailto:haemodialyse-ros-koe@regionsjaelland.dk</vt:lpwstr>
      </vt:variant>
      <vt:variant>
        <vt:lpwstr/>
      </vt:variant>
      <vt:variant>
        <vt:i4>1704063</vt:i4>
      </vt:variant>
      <vt:variant>
        <vt:i4>54</vt:i4>
      </vt:variant>
      <vt:variant>
        <vt:i4>0</vt:i4>
      </vt:variant>
      <vt:variant>
        <vt:i4>5</vt:i4>
      </vt:variant>
      <vt:variant>
        <vt:lpwstr>mailto:hol-dialyse@regionsjaelland.dk</vt:lpwstr>
      </vt:variant>
      <vt:variant>
        <vt:lpwstr/>
      </vt:variant>
      <vt:variant>
        <vt:i4>1310772</vt:i4>
      </vt:variant>
      <vt:variant>
        <vt:i4>51</vt:i4>
      </vt:variant>
      <vt:variant>
        <vt:i4>0</vt:i4>
      </vt:variant>
      <vt:variant>
        <vt:i4>5</vt:i4>
      </vt:variant>
      <vt:variant>
        <vt:lpwstr>mailto:suh-ros-med@regionsjaelland.dk</vt:lpwstr>
      </vt:variant>
      <vt:variant>
        <vt:lpwstr/>
      </vt:variant>
      <vt:variant>
        <vt:i4>5636220</vt:i4>
      </vt:variant>
      <vt:variant>
        <vt:i4>48</vt:i4>
      </vt:variant>
      <vt:variant>
        <vt:i4>0</vt:i4>
      </vt:variant>
      <vt:variant>
        <vt:i4>5</vt:i4>
      </vt:variant>
      <vt:variant>
        <vt:lpwstr>mailto:fanoe@nyre.dk</vt:lpwstr>
      </vt:variant>
      <vt:variant>
        <vt:lpwstr/>
      </vt:variant>
      <vt:variant>
        <vt:i4>3407890</vt:i4>
      </vt:variant>
      <vt:variant>
        <vt:i4>45</vt:i4>
      </vt:variant>
      <vt:variant>
        <vt:i4>0</vt:i4>
      </vt:variant>
      <vt:variant>
        <vt:i4>5</vt:i4>
      </vt:variant>
      <vt:variant>
        <vt:lpwstr>mailto:connie.l.hansen@rsyd.dk</vt:lpwstr>
      </vt:variant>
      <vt:variant>
        <vt:lpwstr/>
      </vt:variant>
      <vt:variant>
        <vt:i4>2162753</vt:i4>
      </vt:variant>
      <vt:variant>
        <vt:i4>42</vt:i4>
      </vt:variant>
      <vt:variant>
        <vt:i4>0</vt:i4>
      </vt:variant>
      <vt:variant>
        <vt:i4>5</vt:i4>
      </vt:variant>
      <vt:variant>
        <vt:lpwstr>mailto:SVS-Gastdialyse@rsyd.dk</vt:lpwstr>
      </vt:variant>
      <vt:variant>
        <vt:lpwstr/>
      </vt:variant>
      <vt:variant>
        <vt:i4>4587644</vt:i4>
      </vt:variant>
      <vt:variant>
        <vt:i4>39</vt:i4>
      </vt:variant>
      <vt:variant>
        <vt:i4>0</vt:i4>
      </vt:variant>
      <vt:variant>
        <vt:i4>5</vt:i4>
      </vt:variant>
      <vt:variant>
        <vt:lpwstr>mailto:svs-medicinsk.afd@rsyd.dk</vt:lpwstr>
      </vt:variant>
      <vt:variant>
        <vt:lpwstr/>
      </vt:variant>
      <vt:variant>
        <vt:i4>1179708</vt:i4>
      </vt:variant>
      <vt:variant>
        <vt:i4>36</vt:i4>
      </vt:variant>
      <vt:variant>
        <vt:i4>0</vt:i4>
      </vt:variant>
      <vt:variant>
        <vt:i4>5</vt:i4>
      </vt:variant>
      <vt:variant>
        <vt:lpwstr>mailto:slb.dialysen.kolding@rsyd.dk</vt:lpwstr>
      </vt:variant>
      <vt:variant>
        <vt:lpwstr/>
      </vt:variant>
      <vt:variant>
        <vt:i4>327712</vt:i4>
      </vt:variant>
      <vt:variant>
        <vt:i4>33</vt:i4>
      </vt:variant>
      <vt:variant>
        <vt:i4>0</vt:i4>
      </vt:variant>
      <vt:variant>
        <vt:i4>5</vt:i4>
      </vt:variant>
      <vt:variant>
        <vt:lpwstr>mailto:ouh.sve.y.dialysen-svendborg@rsyd.dk</vt:lpwstr>
      </vt:variant>
      <vt:variant>
        <vt:lpwstr/>
      </vt:variant>
      <vt:variant>
        <vt:i4>3866643</vt:i4>
      </vt:variant>
      <vt:variant>
        <vt:i4>30</vt:i4>
      </vt:variant>
      <vt:variant>
        <vt:i4>0</vt:i4>
      </vt:variant>
      <vt:variant>
        <vt:i4>5</vt:i4>
      </vt:variant>
      <vt:variant>
        <vt:lpwstr>mailto:ode.y.dialysen@rsyd.dk</vt:lpwstr>
      </vt:variant>
      <vt:variant>
        <vt:lpwstr/>
      </vt:variant>
      <vt:variant>
        <vt:i4>3145733</vt:i4>
      </vt:variant>
      <vt:variant>
        <vt:i4>27</vt:i4>
      </vt:variant>
      <vt:variant>
        <vt:i4>0</vt:i4>
      </vt:variant>
      <vt:variant>
        <vt:i4>5</vt:i4>
      </vt:variant>
      <vt:variant>
        <vt:lpwstr>mailto:mariholt@rm.dk</vt:lpwstr>
      </vt:variant>
      <vt:variant>
        <vt:lpwstr/>
      </vt:variant>
      <vt:variant>
        <vt:i4>4194345</vt:i4>
      </vt:variant>
      <vt:variant>
        <vt:i4>24</vt:i4>
      </vt:variant>
      <vt:variant>
        <vt:i4>0</vt:i4>
      </vt:variant>
      <vt:variant>
        <vt:i4>5</vt:i4>
      </vt:variant>
      <vt:variant>
        <vt:lpwstr>mailto:dialyse@horsens.rm.dk</vt:lpwstr>
      </vt:variant>
      <vt:variant>
        <vt:lpwstr/>
      </vt:variant>
      <vt:variant>
        <vt:i4>393338</vt:i4>
      </vt:variant>
      <vt:variant>
        <vt:i4>21</vt:i4>
      </vt:variant>
      <vt:variant>
        <vt:i4>0</vt:i4>
      </vt:variant>
      <vt:variant>
        <vt:i4>5</vt:i4>
      </vt:variant>
      <vt:variant>
        <vt:lpwstr>mailto:klinikfordialyse@goedstrup.rm.dk</vt:lpwstr>
      </vt:variant>
      <vt:variant>
        <vt:lpwstr/>
      </vt:variant>
      <vt:variant>
        <vt:i4>2359300</vt:i4>
      </vt:variant>
      <vt:variant>
        <vt:i4>18</vt:i4>
      </vt:variant>
      <vt:variant>
        <vt:i4>0</vt:i4>
      </vt:variant>
      <vt:variant>
        <vt:i4>5</vt:i4>
      </vt:variant>
      <vt:variant>
        <vt:lpwstr>mailto:helander@rm.dk</vt:lpwstr>
      </vt:variant>
      <vt:variant>
        <vt:lpwstr/>
      </vt:variant>
      <vt:variant>
        <vt:i4>3604497</vt:i4>
      </vt:variant>
      <vt:variant>
        <vt:i4>15</vt:i4>
      </vt:variant>
      <vt:variant>
        <vt:i4>0</vt:i4>
      </vt:variant>
      <vt:variant>
        <vt:i4>5</vt:i4>
      </vt:variant>
      <vt:variant>
        <vt:lpwstr>mailto:hannherm@rm.dk</vt:lpwstr>
      </vt:variant>
      <vt:variant>
        <vt:lpwstr/>
      </vt:variant>
      <vt:variant>
        <vt:i4>2228228</vt:i4>
      </vt:variant>
      <vt:variant>
        <vt:i4>12</vt:i4>
      </vt:variant>
      <vt:variant>
        <vt:i4>0</vt:i4>
      </vt:variant>
      <vt:variant>
        <vt:i4>5</vt:i4>
      </vt:variant>
      <vt:variant>
        <vt:lpwstr>mailto:dialyse@nyre.dk</vt:lpwstr>
      </vt:variant>
      <vt:variant>
        <vt:lpwstr/>
      </vt:variant>
      <vt:variant>
        <vt:i4>5046393</vt:i4>
      </vt:variant>
      <vt:variant>
        <vt:i4>9</vt:i4>
      </vt:variant>
      <vt:variant>
        <vt:i4>0</vt:i4>
      </vt:variant>
      <vt:variant>
        <vt:i4>5</vt:i4>
      </vt:variant>
      <vt:variant>
        <vt:lpwstr>mailto:nyremedicin@rn.dk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hpb@rn.dk</vt:lpwstr>
      </vt:variant>
      <vt:variant>
        <vt:lpwstr/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nyremedicin@rn.dk</vt:lpwstr>
      </vt:variant>
      <vt:variant>
        <vt:lpwstr/>
      </vt:variant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nyremedicin@r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ingscentre</dc:title>
  <dc:subject/>
  <dc:creator>aa</dc:creator>
  <cp:keywords/>
  <cp:lastModifiedBy>Karina Ertmann Krammer</cp:lastModifiedBy>
  <cp:revision>2</cp:revision>
  <cp:lastPrinted>2022-02-25T11:10:00Z</cp:lastPrinted>
  <dcterms:created xsi:type="dcterms:W3CDTF">2024-06-17T11:16:00Z</dcterms:created>
  <dcterms:modified xsi:type="dcterms:W3CDTF">2024-06-17T11:16:00Z</dcterms:modified>
</cp:coreProperties>
</file>